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657D" w14:textId="77777777" w:rsidR="00FD5B6A" w:rsidRDefault="00FD5B6A" w:rsidP="00FD5B6A">
      <w:pPr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EE87EC0" w14:textId="77777777" w:rsidR="00FD5B6A" w:rsidRDefault="00FD5B6A" w:rsidP="00FD5B6A">
      <w:pPr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B96D878" w14:textId="037CCC3E" w:rsidR="00C9194D" w:rsidRDefault="00FD5B6A" w:rsidP="00FD5B6A">
      <w:pPr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F1A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1D2490" wp14:editId="6E13FBB7">
            <wp:extent cx="6191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6FD0" w14:textId="6755DFFE" w:rsidR="00EF1CF4" w:rsidRPr="008012E5" w:rsidRDefault="00EF1CF4" w:rsidP="00EF1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0"/>
      <w:r w:rsidRPr="008012E5">
        <w:rPr>
          <w:rFonts w:ascii="Times New Roman" w:hAnsi="Times New Roman" w:cs="Times New Roman"/>
          <w:sz w:val="26"/>
          <w:szCs w:val="26"/>
        </w:rPr>
        <w:t>Администрация городского поселения «Шерловогорское»</w:t>
      </w:r>
    </w:p>
    <w:p w14:paraId="647EF221" w14:textId="538576DB" w:rsidR="008012E5" w:rsidRPr="008012E5" w:rsidRDefault="008012E5" w:rsidP="00EF1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>муниципального района «Борзинский район» Забайкальского края</w:t>
      </w:r>
    </w:p>
    <w:p w14:paraId="06087F5E" w14:textId="77777777" w:rsidR="00EF1CF4" w:rsidRPr="00356828" w:rsidRDefault="00EF1CF4" w:rsidP="00EF1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F0AF5EB" w14:textId="77777777" w:rsidR="00EF1CF4" w:rsidRDefault="00EF1CF4" w:rsidP="00EF1C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B95C0F1" w14:textId="6D2135E2" w:rsidR="00EF1CF4" w:rsidRPr="00AC0ED4" w:rsidRDefault="00EF1CF4" w:rsidP="00EF1CF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0ED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564F6">
        <w:rPr>
          <w:rFonts w:ascii="Times New Roman" w:hAnsi="Times New Roman" w:cs="Times New Roman"/>
          <w:sz w:val="28"/>
          <w:szCs w:val="28"/>
        </w:rPr>
        <w:t>23 января</w:t>
      </w:r>
      <w:r w:rsidR="00AC0ED4" w:rsidRPr="00AC0ED4">
        <w:rPr>
          <w:rFonts w:ascii="Times New Roman" w:hAnsi="Times New Roman" w:cs="Times New Roman"/>
          <w:sz w:val="28"/>
          <w:szCs w:val="28"/>
        </w:rPr>
        <w:t xml:space="preserve"> 2022</w:t>
      </w:r>
      <w:r w:rsidRPr="00AC0ED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="00AC0ED4" w:rsidRPr="00AC0E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64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64F6">
        <w:rPr>
          <w:rFonts w:ascii="Times New Roman" w:hAnsi="Times New Roman" w:cs="Times New Roman"/>
          <w:sz w:val="28"/>
          <w:szCs w:val="28"/>
        </w:rPr>
        <w:t>5</w:t>
      </w:r>
    </w:p>
    <w:p w14:paraId="675C2F14" w14:textId="77777777" w:rsidR="00EF1CF4" w:rsidRPr="008012E5" w:rsidRDefault="00EF1CF4" w:rsidP="00EF1CF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12E5">
        <w:rPr>
          <w:rFonts w:ascii="Times New Roman" w:hAnsi="Times New Roman" w:cs="Times New Roman"/>
          <w:b/>
          <w:bCs/>
          <w:sz w:val="26"/>
          <w:szCs w:val="26"/>
        </w:rPr>
        <w:t>поселок городского типа Шерловая Гора</w:t>
      </w:r>
    </w:p>
    <w:p w14:paraId="11533707" w14:textId="10E3640F" w:rsidR="00EF1CF4" w:rsidRPr="008012E5" w:rsidRDefault="00EF1CF4" w:rsidP="00EF1CF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2E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71F70">
        <w:rPr>
          <w:rFonts w:ascii="Times New Roman" w:hAnsi="Times New Roman" w:cs="Times New Roman"/>
          <w:b/>
          <w:sz w:val="26"/>
          <w:szCs w:val="26"/>
        </w:rPr>
        <w:t>установлении ограничения на выпуск отловленных животных без владельцев на территории</w:t>
      </w:r>
      <w:r w:rsidRPr="008012E5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«Шерловогорское» муниципального района «Борзинский район».</w:t>
      </w:r>
    </w:p>
    <w:p w14:paraId="160F6028" w14:textId="77777777" w:rsidR="00197193" w:rsidRPr="007E19F1" w:rsidRDefault="00197193" w:rsidP="00EF1CF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FE3FC" w14:textId="0119F46A" w:rsidR="00EF1CF4" w:rsidRPr="008012E5" w:rsidRDefault="00EF1CF4" w:rsidP="00EF1CF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C1FA5" w:rsidRPr="004C1FA5">
        <w:rPr>
          <w:rFonts w:ascii="Times New Roman" w:hAnsi="Times New Roman" w:cs="Times New Roman"/>
          <w:sz w:val="26"/>
          <w:szCs w:val="26"/>
        </w:rPr>
        <w:t>Федеральны</w:t>
      </w:r>
      <w:r w:rsidR="004C1FA5">
        <w:rPr>
          <w:rFonts w:ascii="Times New Roman" w:hAnsi="Times New Roman" w:cs="Times New Roman"/>
          <w:sz w:val="26"/>
          <w:szCs w:val="26"/>
        </w:rPr>
        <w:t>м</w:t>
      </w:r>
      <w:r w:rsidR="004C1FA5" w:rsidRPr="004C1FA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C1FA5">
        <w:rPr>
          <w:rFonts w:ascii="Times New Roman" w:hAnsi="Times New Roman" w:cs="Times New Roman"/>
          <w:sz w:val="26"/>
          <w:szCs w:val="26"/>
        </w:rPr>
        <w:t>ом</w:t>
      </w:r>
      <w:r w:rsidR="004C1FA5" w:rsidRPr="004C1FA5">
        <w:rPr>
          <w:rFonts w:ascii="Times New Roman" w:hAnsi="Times New Roman" w:cs="Times New Roman"/>
          <w:sz w:val="26"/>
          <w:szCs w:val="26"/>
        </w:rPr>
        <w:t xml:space="preserve"> от 27 декабря 2018 г. N 498-ФЗ "Об ответственном обращении с животными и о внесении изменений в отдельные законодательные акты Российской Федерации"</w:t>
      </w:r>
      <w:r w:rsidR="00281C08" w:rsidRPr="00281C08">
        <w:t xml:space="preserve"> </w:t>
      </w:r>
      <w:r w:rsidR="00281C08" w:rsidRPr="00281C08">
        <w:rPr>
          <w:rFonts w:ascii="Times New Roman" w:hAnsi="Times New Roman" w:cs="Times New Roman"/>
        </w:rPr>
        <w:t>и У</w:t>
      </w:r>
      <w:r w:rsidR="00281C08" w:rsidRPr="00281C08">
        <w:rPr>
          <w:rFonts w:ascii="Times New Roman" w:hAnsi="Times New Roman" w:cs="Times New Roman"/>
          <w:sz w:val="26"/>
          <w:szCs w:val="26"/>
        </w:rPr>
        <w:t>став</w:t>
      </w:r>
      <w:r w:rsidR="00281C08">
        <w:rPr>
          <w:rFonts w:ascii="Times New Roman" w:hAnsi="Times New Roman" w:cs="Times New Roman"/>
          <w:sz w:val="26"/>
          <w:szCs w:val="26"/>
        </w:rPr>
        <w:t>ом</w:t>
      </w:r>
      <w:r w:rsidR="00281C08" w:rsidRPr="00281C08">
        <w:rPr>
          <w:rFonts w:ascii="Times New Roman" w:hAnsi="Times New Roman" w:cs="Times New Roman"/>
          <w:sz w:val="26"/>
          <w:szCs w:val="26"/>
        </w:rPr>
        <w:t xml:space="preserve"> городского поселения «Шерловогорское»</w:t>
      </w:r>
      <w:r w:rsidRPr="008012E5">
        <w:rPr>
          <w:rFonts w:ascii="Times New Roman" w:hAnsi="Times New Roman" w:cs="Times New Roman"/>
          <w:sz w:val="26"/>
          <w:szCs w:val="26"/>
        </w:rPr>
        <w:t xml:space="preserve">, </w:t>
      </w:r>
      <w:r w:rsidRPr="008012E5">
        <w:rPr>
          <w:rFonts w:ascii="Times New Roman" w:hAnsi="Times New Roman" w:cs="Times New Roman"/>
          <w:iCs/>
          <w:sz w:val="26"/>
          <w:szCs w:val="26"/>
        </w:rPr>
        <w:t xml:space="preserve">администрация городского поселения «Шерловогорское» </w:t>
      </w:r>
      <w:r w:rsidRPr="00D94693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8012E5">
        <w:rPr>
          <w:rFonts w:ascii="Times New Roman" w:hAnsi="Times New Roman" w:cs="Times New Roman"/>
          <w:sz w:val="26"/>
          <w:szCs w:val="26"/>
        </w:rPr>
        <w:t>:</w:t>
      </w:r>
    </w:p>
    <w:p w14:paraId="4F31754C" w14:textId="05DA4F9F" w:rsidR="004B3968" w:rsidRDefault="00EF1CF4" w:rsidP="00EF1CF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 xml:space="preserve">1. </w:t>
      </w:r>
      <w:r w:rsidR="004C1FA5">
        <w:rPr>
          <w:rFonts w:ascii="Times New Roman" w:hAnsi="Times New Roman" w:cs="Times New Roman"/>
          <w:sz w:val="26"/>
          <w:szCs w:val="26"/>
        </w:rPr>
        <w:t>Определить социальные объекты</w:t>
      </w:r>
      <w:r w:rsidR="004B3968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«Шерловогорское»</w:t>
      </w:r>
      <w:r w:rsidR="004C1FA5">
        <w:rPr>
          <w:rFonts w:ascii="Times New Roman" w:hAnsi="Times New Roman" w:cs="Times New Roman"/>
          <w:sz w:val="26"/>
          <w:szCs w:val="26"/>
        </w:rPr>
        <w:t xml:space="preserve"> для установления ограничения на выпуск отловленных животных</w:t>
      </w:r>
      <w:r w:rsidR="004B3968">
        <w:rPr>
          <w:rFonts w:ascii="Times New Roman" w:hAnsi="Times New Roman" w:cs="Times New Roman"/>
          <w:sz w:val="26"/>
          <w:szCs w:val="26"/>
        </w:rPr>
        <w:t xml:space="preserve"> без </w:t>
      </w:r>
      <w:r w:rsidR="00281C08">
        <w:rPr>
          <w:rFonts w:ascii="Times New Roman" w:hAnsi="Times New Roman" w:cs="Times New Roman"/>
          <w:sz w:val="26"/>
          <w:szCs w:val="26"/>
        </w:rPr>
        <w:t>владельцев (приложение к постановлению №5 от 23.01.2023 года)</w:t>
      </w:r>
      <w:r w:rsidR="004B3968">
        <w:rPr>
          <w:rFonts w:ascii="Times New Roman" w:hAnsi="Times New Roman" w:cs="Times New Roman"/>
          <w:sz w:val="26"/>
          <w:szCs w:val="26"/>
        </w:rPr>
        <w:t>.</w:t>
      </w:r>
    </w:p>
    <w:p w14:paraId="609D599D" w14:textId="2690F624" w:rsidR="004B3968" w:rsidRDefault="004B3968" w:rsidP="00EF1CF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рганизации, осуществляющей отлов безнадзорных животных ограничить выпуск отловленных животных на территориях</w:t>
      </w:r>
      <w:r w:rsidRPr="004B39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ощад</w:t>
      </w:r>
      <w:r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, парк</w:t>
      </w:r>
      <w:r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, школ, больниц, детски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ад</w:t>
      </w:r>
      <w:r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, свалки ТБ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домовы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564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64F6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3564F6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38E991" w14:textId="747F6D94" w:rsidR="003564F6" w:rsidRPr="003564F6" w:rsidRDefault="003564F6" w:rsidP="003564F6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</w:t>
      </w:r>
      <w:r w:rsidRPr="003564F6">
        <w:rPr>
          <w:rFonts w:ascii="Times New Roman" w:hAnsi="Times New Roman" w:cs="Times New Roman"/>
          <w:sz w:val="26"/>
          <w:szCs w:val="26"/>
        </w:rPr>
        <w:t>.    Контроль за исполнением данного Постановления оставляю за собой.</w:t>
      </w:r>
    </w:p>
    <w:p w14:paraId="5A651D7E" w14:textId="05726DDF" w:rsidR="003564F6" w:rsidRPr="003564F6" w:rsidRDefault="003564F6" w:rsidP="003564F6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</w:t>
      </w:r>
      <w:r w:rsidRPr="003564F6">
        <w:rPr>
          <w:rFonts w:ascii="Times New Roman" w:hAnsi="Times New Roman" w:cs="Times New Roman"/>
          <w:sz w:val="26"/>
          <w:szCs w:val="26"/>
        </w:rPr>
        <w:t xml:space="preserve">.    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Pr="003564F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564F6">
        <w:rPr>
          <w:rFonts w:ascii="Times New Roman" w:hAnsi="Times New Roman" w:cs="Times New Roman"/>
          <w:sz w:val="26"/>
          <w:szCs w:val="26"/>
        </w:rPr>
        <w:t>. Шерловая Гора, ул. Октябрьская, д. 12.</w:t>
      </w:r>
    </w:p>
    <w:p w14:paraId="17C038FC" w14:textId="1DB578C5" w:rsidR="00EF1CF4" w:rsidRPr="008012E5" w:rsidRDefault="003564F6" w:rsidP="003564F6">
      <w:pPr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highlight w:val="red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</w:t>
      </w:r>
      <w:r w:rsidRPr="003564F6">
        <w:rPr>
          <w:rFonts w:ascii="Times New Roman" w:hAnsi="Times New Roman" w:cs="Times New Roman"/>
          <w:sz w:val="26"/>
          <w:szCs w:val="26"/>
        </w:rPr>
        <w:t>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proofErr w:type="spellStart"/>
      <w:r w:rsidRPr="003564F6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3564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3564F6">
        <w:rPr>
          <w:rFonts w:ascii="Times New Roman" w:hAnsi="Times New Roman" w:cs="Times New Roman"/>
          <w:sz w:val="26"/>
          <w:szCs w:val="26"/>
        </w:rPr>
        <w:t>шерловогорское.рф</w:t>
      </w:r>
      <w:proofErr w:type="spellEnd"/>
      <w:proofErr w:type="gramEnd"/>
      <w:r w:rsidRPr="003564F6">
        <w:rPr>
          <w:rFonts w:ascii="Times New Roman" w:hAnsi="Times New Roman" w:cs="Times New Roman"/>
          <w:sz w:val="26"/>
          <w:szCs w:val="26"/>
        </w:rPr>
        <w:t>).</w:t>
      </w:r>
    </w:p>
    <w:p w14:paraId="77A6DCE2" w14:textId="77777777" w:rsidR="004B3968" w:rsidRDefault="004B3968" w:rsidP="00EF1CF4">
      <w:pPr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45C9681" w14:textId="1EB3ED64" w:rsidR="00EF1CF4" w:rsidRPr="008012E5" w:rsidRDefault="00EF1CF4" w:rsidP="00EF1CF4">
      <w:pPr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8012E5">
        <w:rPr>
          <w:rFonts w:ascii="Times New Roman" w:hAnsi="Times New Roman" w:cs="Times New Roman"/>
          <w:bCs/>
          <w:iCs/>
          <w:sz w:val="26"/>
          <w:szCs w:val="26"/>
        </w:rPr>
        <w:t>Глава городского поселения «</w:t>
      </w:r>
      <w:proofErr w:type="gramStart"/>
      <w:r w:rsidRPr="008012E5">
        <w:rPr>
          <w:rFonts w:ascii="Times New Roman" w:hAnsi="Times New Roman" w:cs="Times New Roman"/>
          <w:bCs/>
          <w:iCs/>
          <w:sz w:val="26"/>
          <w:szCs w:val="26"/>
        </w:rPr>
        <w:t xml:space="preserve">Шерловогорское»   </w:t>
      </w:r>
      <w:proofErr w:type="gramEnd"/>
      <w:r w:rsidRPr="008012E5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      А.В. Панин</w:t>
      </w:r>
    </w:p>
    <w:bookmarkEnd w:id="0"/>
    <w:p w14:paraId="4F06CBF2" w14:textId="77777777" w:rsidR="00EF1CF4" w:rsidRDefault="00EF1CF4" w:rsidP="00EF1CF4">
      <w:pPr>
        <w:rPr>
          <w:rFonts w:ascii="Times New Roman" w:hAnsi="Times New Roman" w:cs="Times New Roman"/>
          <w:sz w:val="28"/>
          <w:szCs w:val="28"/>
        </w:rPr>
      </w:pPr>
    </w:p>
    <w:p w14:paraId="3FE5DFAB" w14:textId="55CFE966" w:rsidR="00EF1CF4" w:rsidRDefault="00EF1CF4" w:rsidP="00E66242">
      <w:pPr>
        <w:tabs>
          <w:tab w:val="left" w:pos="2850"/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09E29B" w14:textId="322F307E" w:rsidR="00EF1CF4" w:rsidRPr="006E62F4" w:rsidRDefault="00EF1CF4" w:rsidP="00EF1C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 xml:space="preserve">Приложение № 1 </w:t>
      </w:r>
    </w:p>
    <w:p w14:paraId="58470E27" w14:textId="77777777" w:rsidR="00EF1CF4" w:rsidRPr="006E62F4" w:rsidRDefault="00EF1CF4" w:rsidP="00EF1C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 xml:space="preserve">к постановлению администрации  </w:t>
      </w:r>
    </w:p>
    <w:p w14:paraId="38F6D0B3" w14:textId="77777777" w:rsidR="00EF1CF4" w:rsidRPr="006E62F4" w:rsidRDefault="00EF1CF4" w:rsidP="00EF1C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>городского поселения «Шерловогорское»</w:t>
      </w:r>
    </w:p>
    <w:p w14:paraId="623B719E" w14:textId="6EBE36C0" w:rsidR="00BE0F4F" w:rsidRDefault="00EF1CF4" w:rsidP="00BE0F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E66242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» </w:t>
      </w:r>
      <w:r w:rsidR="00E66242">
        <w:rPr>
          <w:rFonts w:ascii="Times New Roman" w:hAnsi="Times New Roman" w:cs="Times New Roman"/>
        </w:rPr>
        <w:t>января</w:t>
      </w:r>
      <w:r w:rsidRPr="006E62F4">
        <w:rPr>
          <w:rFonts w:ascii="Times New Roman" w:hAnsi="Times New Roman" w:cs="Times New Roman"/>
        </w:rPr>
        <w:t xml:space="preserve"> 20</w:t>
      </w:r>
      <w:r w:rsidR="00BE0F4F">
        <w:rPr>
          <w:rFonts w:ascii="Times New Roman" w:hAnsi="Times New Roman" w:cs="Times New Roman"/>
        </w:rPr>
        <w:t>2</w:t>
      </w:r>
      <w:r w:rsidR="00E66242">
        <w:rPr>
          <w:rFonts w:ascii="Times New Roman" w:hAnsi="Times New Roman" w:cs="Times New Roman"/>
        </w:rPr>
        <w:t>3</w:t>
      </w:r>
      <w:r w:rsidRPr="006E62F4">
        <w:rPr>
          <w:rFonts w:ascii="Times New Roman" w:hAnsi="Times New Roman" w:cs="Times New Roman"/>
        </w:rPr>
        <w:t xml:space="preserve"> года № </w:t>
      </w:r>
      <w:r w:rsidR="00E66242">
        <w:rPr>
          <w:rFonts w:ascii="Times New Roman" w:hAnsi="Times New Roman" w:cs="Times New Roman"/>
        </w:rPr>
        <w:t>5</w:t>
      </w:r>
      <w:r w:rsidR="00BE0F4F">
        <w:rPr>
          <w:rFonts w:ascii="Times New Roman" w:hAnsi="Times New Roman" w:cs="Times New Roman"/>
        </w:rPr>
        <w:t xml:space="preserve">  </w:t>
      </w:r>
    </w:p>
    <w:p w14:paraId="1247605C" w14:textId="6A1509C0" w:rsidR="00821E9C" w:rsidRDefault="00821E9C" w:rsidP="00BE0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C10CF3" w14:textId="77777777" w:rsidR="00091E8D" w:rsidRDefault="00091E8D" w:rsidP="00091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E8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социальных объектов, на которых ограничен выпуск отловленных </w:t>
      </w:r>
    </w:p>
    <w:p w14:paraId="44240A21" w14:textId="57255F2C" w:rsidR="00091E8D" w:rsidRPr="00091E8D" w:rsidRDefault="00091E8D" w:rsidP="00091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E8D">
        <w:rPr>
          <w:rFonts w:ascii="Times New Roman" w:hAnsi="Times New Roman" w:cs="Times New Roman"/>
          <w:b/>
          <w:bCs/>
          <w:sz w:val="24"/>
          <w:szCs w:val="24"/>
        </w:rPr>
        <w:t>животных без владельцев.</w:t>
      </w:r>
    </w:p>
    <w:p w14:paraId="332C84BD" w14:textId="77777777" w:rsidR="004A6D2D" w:rsidRDefault="004A6D2D" w:rsidP="004A6D2D">
      <w:pPr>
        <w:pStyle w:val="a5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850"/>
        <w:gridCol w:w="3544"/>
        <w:gridCol w:w="5103"/>
      </w:tblGrid>
      <w:tr w:rsidR="00091E8D" w14:paraId="6C322E00" w14:textId="77777777" w:rsidTr="00091E8D">
        <w:trPr>
          <w:trHeight w:val="954"/>
        </w:trPr>
        <w:tc>
          <w:tcPr>
            <w:tcW w:w="850" w:type="dxa"/>
          </w:tcPr>
          <w:p w14:paraId="0AF2CCBC" w14:textId="15BB0A9F" w:rsidR="00091E8D" w:rsidRPr="00091E8D" w:rsidRDefault="00091E8D" w:rsidP="00041794">
            <w:pPr>
              <w:pStyle w:val="a5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091E8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091E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FA4F734" w14:textId="1B9A518E" w:rsidR="00091E8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</w:tcPr>
          <w:p w14:paraId="16AC547E" w14:textId="31AF6C61" w:rsidR="00091E8D" w:rsidRPr="00091E8D" w:rsidRDefault="00091E8D" w:rsidP="00091E8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4A6D2D" w14:paraId="423E6E86" w14:textId="2186C378" w:rsidTr="00091E8D">
        <w:trPr>
          <w:trHeight w:val="954"/>
        </w:trPr>
        <w:tc>
          <w:tcPr>
            <w:tcW w:w="850" w:type="dxa"/>
          </w:tcPr>
          <w:p w14:paraId="4DED0F44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A6F7DEB" w14:textId="0B8B35B7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арк «Энергетик»</w:t>
            </w:r>
          </w:p>
        </w:tc>
        <w:tc>
          <w:tcPr>
            <w:tcW w:w="5103" w:type="dxa"/>
          </w:tcPr>
          <w:p w14:paraId="4A05888B" w14:textId="297D7884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1 Мая, 9а</w:t>
            </w:r>
          </w:p>
        </w:tc>
      </w:tr>
      <w:tr w:rsidR="004A6D2D" w14:paraId="30E0EF19" w14:textId="51540DF1" w:rsidTr="00091E8D">
        <w:trPr>
          <w:trHeight w:val="712"/>
        </w:trPr>
        <w:tc>
          <w:tcPr>
            <w:tcW w:w="850" w:type="dxa"/>
          </w:tcPr>
          <w:p w14:paraId="7022CF76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27DD855" w14:textId="4E1A30B2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арк им. Ленина</w:t>
            </w:r>
          </w:p>
        </w:tc>
        <w:tc>
          <w:tcPr>
            <w:tcW w:w="5103" w:type="dxa"/>
          </w:tcPr>
          <w:p w14:paraId="20A7C167" w14:textId="72C0C898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Ленина</w:t>
            </w:r>
          </w:p>
        </w:tc>
      </w:tr>
      <w:tr w:rsidR="004A6D2D" w14:paraId="736087EC" w14:textId="5EB340A4" w:rsidTr="00091E8D">
        <w:trPr>
          <w:trHeight w:val="968"/>
        </w:trPr>
        <w:tc>
          <w:tcPr>
            <w:tcW w:w="850" w:type="dxa"/>
          </w:tcPr>
          <w:p w14:paraId="40417118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99C7C7D" w14:textId="4C5A1BD0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детского игрового комплекса</w:t>
            </w:r>
          </w:p>
        </w:tc>
        <w:tc>
          <w:tcPr>
            <w:tcW w:w="5103" w:type="dxa"/>
          </w:tcPr>
          <w:p w14:paraId="1DC3C493" w14:textId="3B06F947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Матросова</w:t>
            </w:r>
          </w:p>
        </w:tc>
      </w:tr>
      <w:tr w:rsidR="004A6D2D" w14:paraId="22087D51" w14:textId="7A58EB94" w:rsidTr="00091E8D">
        <w:trPr>
          <w:trHeight w:val="1196"/>
        </w:trPr>
        <w:tc>
          <w:tcPr>
            <w:tcW w:w="850" w:type="dxa"/>
          </w:tcPr>
          <w:p w14:paraId="594B51A2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9879915" w14:textId="22636FA0" w:rsidR="004A6D2D" w:rsidRPr="00091E8D" w:rsidRDefault="004A6D2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1E8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детского спортивного развлекательного парка</w:t>
            </w:r>
          </w:p>
        </w:tc>
        <w:tc>
          <w:tcPr>
            <w:tcW w:w="5103" w:type="dxa"/>
          </w:tcPr>
          <w:p w14:paraId="4052851A" w14:textId="528F5A28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Большое Садовое Кольцо</w:t>
            </w: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18 </w:t>
            </w:r>
          </w:p>
        </w:tc>
      </w:tr>
      <w:tr w:rsidR="004A6D2D" w14:paraId="3821134A" w14:textId="38C9057F" w:rsidTr="00091E8D">
        <w:trPr>
          <w:trHeight w:val="1196"/>
        </w:trPr>
        <w:tc>
          <w:tcPr>
            <w:tcW w:w="850" w:type="dxa"/>
          </w:tcPr>
          <w:p w14:paraId="3ABC593A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6B7E6E0" w14:textId="240FDB46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детского игрового (спортивного) комплекса</w:t>
            </w:r>
          </w:p>
        </w:tc>
        <w:tc>
          <w:tcPr>
            <w:tcW w:w="5103" w:type="dxa"/>
          </w:tcPr>
          <w:p w14:paraId="12E4A4D1" w14:textId="7670177F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Линейная</w:t>
            </w:r>
          </w:p>
        </w:tc>
      </w:tr>
      <w:tr w:rsidR="004A6D2D" w14:paraId="2997183D" w14:textId="6893AAEF" w:rsidTr="00091E8D">
        <w:trPr>
          <w:trHeight w:val="954"/>
        </w:trPr>
        <w:tc>
          <w:tcPr>
            <w:tcW w:w="850" w:type="dxa"/>
          </w:tcPr>
          <w:p w14:paraId="67EDD7A5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A76C603" w14:textId="50229ED4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детского игрового комплекса</w:t>
            </w:r>
          </w:p>
        </w:tc>
        <w:tc>
          <w:tcPr>
            <w:tcW w:w="5103" w:type="dxa"/>
          </w:tcPr>
          <w:p w14:paraId="041177D5" w14:textId="542789EE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Октябрьская</w:t>
            </w:r>
          </w:p>
        </w:tc>
      </w:tr>
      <w:tr w:rsidR="004A6D2D" w14:paraId="0F50445F" w14:textId="2D2ED429" w:rsidTr="00091E8D">
        <w:trPr>
          <w:trHeight w:val="954"/>
        </w:trPr>
        <w:tc>
          <w:tcPr>
            <w:tcW w:w="850" w:type="dxa"/>
          </w:tcPr>
          <w:p w14:paraId="2489AA03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04C045D" w14:textId="77548416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детского игрового комплекса</w:t>
            </w:r>
          </w:p>
        </w:tc>
        <w:tc>
          <w:tcPr>
            <w:tcW w:w="5103" w:type="dxa"/>
          </w:tcPr>
          <w:p w14:paraId="788E020E" w14:textId="09DE5F72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Горького</w:t>
            </w:r>
          </w:p>
        </w:tc>
      </w:tr>
      <w:tr w:rsidR="004A6D2D" w14:paraId="4697A1F9" w14:textId="7AF1D921" w:rsidTr="00091E8D">
        <w:trPr>
          <w:trHeight w:val="954"/>
        </w:trPr>
        <w:tc>
          <w:tcPr>
            <w:tcW w:w="850" w:type="dxa"/>
          </w:tcPr>
          <w:p w14:paraId="155BA929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87549A8" w14:textId="6E9BC9F6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арк «Мелодия»</w:t>
            </w:r>
          </w:p>
        </w:tc>
        <w:tc>
          <w:tcPr>
            <w:tcW w:w="5103" w:type="dxa"/>
          </w:tcPr>
          <w:p w14:paraId="2B23C58B" w14:textId="0DDDFA9A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ул. 50 лет Октября,</w:t>
            </w:r>
          </w:p>
        </w:tc>
      </w:tr>
      <w:tr w:rsidR="004A6D2D" w14:paraId="02B36E8F" w14:textId="165E3765" w:rsidTr="00091E8D">
        <w:trPr>
          <w:trHeight w:val="1196"/>
        </w:trPr>
        <w:tc>
          <w:tcPr>
            <w:tcW w:w="850" w:type="dxa"/>
          </w:tcPr>
          <w:p w14:paraId="422DB5AF" w14:textId="77777777" w:rsidR="004A6D2D" w:rsidRPr="00091E8D" w:rsidRDefault="004A6D2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6E9FC773" w14:textId="31546E2F" w:rsidR="004A6D2D" w:rsidRPr="00091E8D" w:rsidRDefault="00091E8D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детского игрового (спортивного) комплекса</w:t>
            </w:r>
          </w:p>
        </w:tc>
        <w:tc>
          <w:tcPr>
            <w:tcW w:w="5103" w:type="dxa"/>
          </w:tcPr>
          <w:p w14:paraId="377FE5A0" w14:textId="1F0A3FBC" w:rsidR="004A6D2D" w:rsidRPr="00091E8D" w:rsidRDefault="00DA069C" w:rsidP="0004179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 Шерловая Гора, микрорайон 2</w:t>
            </w:r>
          </w:p>
        </w:tc>
      </w:tr>
      <w:tr w:rsidR="004A6D2D" w14:paraId="61FB80C0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5875D563" w14:textId="03B4635F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5374403"/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3B882962" w14:textId="2B6786A7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ОУ «СОШ № 42 п.г.т. Шерловая Гора»</w:t>
            </w:r>
          </w:p>
        </w:tc>
        <w:tc>
          <w:tcPr>
            <w:tcW w:w="5103" w:type="dxa"/>
            <w:vAlign w:val="center"/>
          </w:tcPr>
          <w:p w14:paraId="71A85616" w14:textId="673BC804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Ленина, д. 4</w:t>
            </w:r>
          </w:p>
        </w:tc>
      </w:tr>
      <w:tr w:rsidR="004A6D2D" w14:paraId="2795955A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22AC8F3B" w14:textId="64D838F8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50FF8673" w14:textId="3DA57029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ОУ: Шерловогорская СОШ № 47</w:t>
            </w:r>
          </w:p>
        </w:tc>
        <w:tc>
          <w:tcPr>
            <w:tcW w:w="5103" w:type="dxa"/>
            <w:vAlign w:val="center"/>
          </w:tcPr>
          <w:p w14:paraId="75D5D692" w14:textId="7B752E8C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Ленина, д. 14</w:t>
            </w:r>
          </w:p>
        </w:tc>
      </w:tr>
      <w:tr w:rsidR="004A6D2D" w14:paraId="1959F5CD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13AA85D0" w14:textId="04591E6B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vAlign w:val="center"/>
          </w:tcPr>
          <w:p w14:paraId="0FDC4120" w14:textId="0ECCB747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: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Харанорская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40</w:t>
            </w:r>
          </w:p>
        </w:tc>
        <w:tc>
          <w:tcPr>
            <w:tcW w:w="5103" w:type="dxa"/>
            <w:vAlign w:val="center"/>
          </w:tcPr>
          <w:p w14:paraId="0FBB23D2" w14:textId="59879CAE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Торговая, д. 34</w:t>
            </w:r>
          </w:p>
        </w:tc>
      </w:tr>
      <w:tr w:rsidR="004A6D2D" w14:paraId="591E3FD7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2B08FC71" w14:textId="4D047F5C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14:paraId="12C936C6" w14:textId="5E9FE539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: 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Харанорская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40</w:t>
            </w:r>
          </w:p>
        </w:tc>
        <w:tc>
          <w:tcPr>
            <w:tcW w:w="5103" w:type="dxa"/>
            <w:vAlign w:val="center"/>
          </w:tcPr>
          <w:p w14:paraId="4C46F47D" w14:textId="4292A7BC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Горького, д. 12</w:t>
            </w:r>
          </w:p>
        </w:tc>
      </w:tr>
      <w:tr w:rsidR="004A6D2D" w14:paraId="37D8B0C2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1A56B45E" w14:textId="7565D14F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14:paraId="0B523ECA" w14:textId="3729B205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ГУСО «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Шерловогорский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ПДОПР «Аквамарин» Забайкальского края</w:t>
            </w:r>
          </w:p>
        </w:tc>
        <w:tc>
          <w:tcPr>
            <w:tcW w:w="5103" w:type="dxa"/>
            <w:vAlign w:val="center"/>
          </w:tcPr>
          <w:p w14:paraId="6D3F7E2F" w14:textId="0F39C00D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Большое Садовое Кольцо, д. 7</w:t>
            </w:r>
          </w:p>
        </w:tc>
      </w:tr>
      <w:tr w:rsidR="004A6D2D" w14:paraId="6143A0F9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72C5FF17" w14:textId="672C49A3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14:paraId="30D80959" w14:textId="559F3C63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ДОУ «Детский сад № 7 «Ладушки»</w:t>
            </w:r>
          </w:p>
        </w:tc>
        <w:tc>
          <w:tcPr>
            <w:tcW w:w="5103" w:type="dxa"/>
            <w:vAlign w:val="center"/>
          </w:tcPr>
          <w:p w14:paraId="6AEB55B3" w14:textId="24EB186E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Большое Садовое Кольцо, д. 8а</w:t>
            </w:r>
          </w:p>
        </w:tc>
      </w:tr>
      <w:tr w:rsidR="004A6D2D" w14:paraId="217611F3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5C1C9045" w14:textId="2B60A02A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14:paraId="4ED794D6" w14:textId="58DC823F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ДОУ «Детский сад № 3 «Буратино»</w:t>
            </w:r>
          </w:p>
        </w:tc>
        <w:tc>
          <w:tcPr>
            <w:tcW w:w="5103" w:type="dxa"/>
            <w:vAlign w:val="center"/>
          </w:tcPr>
          <w:p w14:paraId="3F75B38E" w14:textId="68DC61A2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, п.г.т. Шерловая Гора, ул. Дзержинского, д. 8 </w:t>
            </w:r>
          </w:p>
        </w:tc>
      </w:tr>
      <w:tr w:rsidR="004A6D2D" w14:paraId="68F2952A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11855C8E" w14:textId="0AAF2238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14:paraId="443C7C7E" w14:textId="1E7D9463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ДОУ «Детский сад «Солнышко п.г.т. Шерловая Гора»</w:t>
            </w:r>
          </w:p>
        </w:tc>
        <w:tc>
          <w:tcPr>
            <w:tcW w:w="5103" w:type="dxa"/>
            <w:vAlign w:val="center"/>
          </w:tcPr>
          <w:p w14:paraId="5F80BD7F" w14:textId="699A6BC6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Дзержинского, д. 6а</w:t>
            </w:r>
          </w:p>
        </w:tc>
      </w:tr>
      <w:tr w:rsidR="004A6D2D" w14:paraId="5A134167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4B55CFAA" w14:textId="20937A32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14:paraId="360C9775" w14:textId="52B26A36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ДОУ «Центр развития ребёнка – детский сад «Полянка»</w:t>
            </w:r>
          </w:p>
        </w:tc>
        <w:tc>
          <w:tcPr>
            <w:tcW w:w="5103" w:type="dxa"/>
            <w:vAlign w:val="center"/>
          </w:tcPr>
          <w:p w14:paraId="1C1B3028" w14:textId="642588A8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микрорайон -2, д. 5</w:t>
            </w:r>
          </w:p>
        </w:tc>
      </w:tr>
      <w:tr w:rsidR="004A6D2D" w14:paraId="1FFCCADA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39537B29" w14:textId="6F808F80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14:paraId="52A89C59" w14:textId="21A18810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ДОУ «Детский сад № 5 «Петушок»</w:t>
            </w:r>
          </w:p>
        </w:tc>
        <w:tc>
          <w:tcPr>
            <w:tcW w:w="5103" w:type="dxa"/>
            <w:vAlign w:val="center"/>
          </w:tcPr>
          <w:p w14:paraId="2982F4F9" w14:textId="0EF88D4B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Профсоюзная, д. 37</w:t>
            </w:r>
          </w:p>
        </w:tc>
      </w:tr>
      <w:tr w:rsidR="004A6D2D" w14:paraId="7E724948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52E5466F" w14:textId="62275409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14:paraId="40CBE512" w14:textId="4CED9D9C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БУ дополнительного образования «Детская школа искусств п.г.т. Шерловая Гора»</w:t>
            </w:r>
          </w:p>
        </w:tc>
        <w:tc>
          <w:tcPr>
            <w:tcW w:w="5103" w:type="dxa"/>
            <w:vAlign w:val="center"/>
          </w:tcPr>
          <w:p w14:paraId="691FA7B9" w14:textId="70513E2D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Оловянная, д. 4</w:t>
            </w:r>
          </w:p>
        </w:tc>
      </w:tr>
      <w:tr w:rsidR="004A6D2D" w14:paraId="31C64CD3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6101ECCD" w14:textId="50FE1B5A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14:paraId="21E66218" w14:textId="52C454AB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БУ дополнительного образования «Детская школа искусств»</w:t>
            </w:r>
          </w:p>
        </w:tc>
        <w:tc>
          <w:tcPr>
            <w:tcW w:w="5103" w:type="dxa"/>
            <w:vAlign w:val="center"/>
          </w:tcPr>
          <w:p w14:paraId="1E4E0298" w14:textId="77CB2C92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Бабушкина, д. 25</w:t>
            </w:r>
          </w:p>
        </w:tc>
      </w:tr>
      <w:tr w:rsidR="004A6D2D" w14:paraId="30CCF0AC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1B927F5E" w14:textId="336A249F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14:paraId="5E2CEF3F" w14:textId="50F10CA5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МУ дополнительного образования: Дом творчества п.г.т. Шерловая Гора</w:t>
            </w:r>
          </w:p>
        </w:tc>
        <w:tc>
          <w:tcPr>
            <w:tcW w:w="5103" w:type="dxa"/>
            <w:vAlign w:val="center"/>
          </w:tcPr>
          <w:p w14:paraId="7CE32344" w14:textId="4879D05B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Бабушкина, д. 25</w:t>
            </w:r>
          </w:p>
        </w:tc>
      </w:tr>
      <w:tr w:rsidR="004A6D2D" w14:paraId="1C49C495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0845FFFA" w14:textId="00F21868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14:paraId="0079D372" w14:textId="4A7EFEB1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ГУЗ «Шерловогорская участковая больница № 2»</w:t>
            </w:r>
          </w:p>
        </w:tc>
        <w:tc>
          <w:tcPr>
            <w:tcW w:w="5103" w:type="dxa"/>
            <w:vAlign w:val="center"/>
          </w:tcPr>
          <w:p w14:paraId="5CB163AD" w14:textId="043AFB85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Ленина, д. 25</w:t>
            </w:r>
          </w:p>
        </w:tc>
      </w:tr>
      <w:tr w:rsidR="004A6D2D" w14:paraId="53D3466B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26289955" w14:textId="062313A2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14:paraId="7E8F0966" w14:textId="04FDA399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ГУЗ «Шерловогорская участковая больница № 1»</w:t>
            </w:r>
          </w:p>
        </w:tc>
        <w:tc>
          <w:tcPr>
            <w:tcW w:w="5103" w:type="dxa"/>
            <w:vAlign w:val="center"/>
          </w:tcPr>
          <w:p w14:paraId="50687EBF" w14:textId="65CFC33A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, п.г.т. Шерловая Гора, ул. Торговая, д. </w:t>
            </w:r>
            <w:r w:rsidRPr="00091E8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3 А пом.1</w:t>
            </w:r>
          </w:p>
        </w:tc>
      </w:tr>
      <w:tr w:rsidR="004A6D2D" w14:paraId="079A6212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3B09B404" w14:textId="565DBA65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  <w:vAlign w:val="center"/>
          </w:tcPr>
          <w:p w14:paraId="7E4BD305" w14:textId="1179C926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ГУЗ «Шерловогорская участковая больница № 2 поликлиника»</w:t>
            </w:r>
          </w:p>
        </w:tc>
        <w:tc>
          <w:tcPr>
            <w:tcW w:w="5103" w:type="dxa"/>
            <w:vAlign w:val="center"/>
          </w:tcPr>
          <w:p w14:paraId="3DEB514A" w14:textId="6E8184D3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Дзержинского, д. 5А, пом. 1</w:t>
            </w:r>
          </w:p>
        </w:tc>
      </w:tr>
      <w:tr w:rsidR="004A6D2D" w14:paraId="2EA34395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55DD0845" w14:textId="6717E0FC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14:paraId="1B932220" w14:textId="082682DC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ГАУСО ШРЦ «Топаз»</w:t>
            </w:r>
          </w:p>
        </w:tc>
        <w:tc>
          <w:tcPr>
            <w:tcW w:w="5103" w:type="dxa"/>
            <w:vAlign w:val="center"/>
          </w:tcPr>
          <w:p w14:paraId="7690DE0B" w14:textId="79D17D0C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Шахтерская, д. 4а</w:t>
            </w:r>
          </w:p>
        </w:tc>
      </w:tr>
      <w:tr w:rsidR="004A6D2D" w14:paraId="14CCF6E9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57DB9776" w14:textId="35DF631D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14:paraId="1E4E7C6F" w14:textId="4876F369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ФАП  ГУЗ</w:t>
            </w:r>
            <w:proofErr w:type="gram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Борзинская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»  </w:t>
            </w:r>
          </w:p>
        </w:tc>
        <w:tc>
          <w:tcPr>
            <w:tcW w:w="5103" w:type="dxa"/>
            <w:vAlign w:val="center"/>
          </w:tcPr>
          <w:p w14:paraId="44087DC0" w14:textId="74B732DD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Линейная, д. 6а</w:t>
            </w:r>
          </w:p>
        </w:tc>
      </w:tr>
      <w:tr w:rsidR="004A6D2D" w14:paraId="7371AE35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1E256A8B" w14:textId="1444CDE9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14:paraId="1C7510F1" w14:textId="1664D38C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Стадион «Труд»</w:t>
            </w:r>
          </w:p>
        </w:tc>
        <w:tc>
          <w:tcPr>
            <w:tcW w:w="5103" w:type="dxa"/>
            <w:vAlign w:val="center"/>
          </w:tcPr>
          <w:p w14:paraId="5217BB1A" w14:textId="33272BB7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Большое Садовое Кольцо, д. 17</w:t>
            </w:r>
          </w:p>
        </w:tc>
      </w:tr>
      <w:tr w:rsidR="004A6D2D" w14:paraId="724E8132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04970E8F" w14:textId="37073CBA" w:rsidR="004A6D2D" w:rsidRPr="00091E8D" w:rsidRDefault="00091E8D" w:rsidP="00091E8D">
            <w:pPr>
              <w:pStyle w:val="a5"/>
              <w:spacing w:before="0" w:beforeAutospacing="0" w:after="0" w:afterAutospacing="0"/>
              <w:ind w:lef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14:paraId="321627D7" w14:textId="22FE324E" w:rsidR="004A6D2D" w:rsidRPr="00091E8D" w:rsidRDefault="00DA069C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Парк</w:t>
            </w:r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Шахтер</w:t>
            </w:r>
            <w:proofErr w:type="spellEnd"/>
            <w:r w:rsidR="004A6D2D"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17033D2C" w14:textId="00C4E6D2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, Борзинский район, п.г.т. Шерловая Гора, ул. Бабушкина, д. 27б</w:t>
            </w:r>
          </w:p>
        </w:tc>
      </w:tr>
      <w:tr w:rsidR="004A6D2D" w14:paraId="1AA0E937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27B5190C" w14:textId="181A8E3A" w:rsidR="004A6D2D" w:rsidRPr="00091E8D" w:rsidRDefault="00DC7CDA" w:rsidP="00091E8D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9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vAlign w:val="center"/>
          </w:tcPr>
          <w:p w14:paraId="698E98BB" w14:textId="77EC1BF0" w:rsidR="004A6D2D" w:rsidRPr="00091E8D" w:rsidRDefault="004A6D2D" w:rsidP="004A6D2D">
            <w:pPr>
              <w:tabs>
                <w:tab w:val="left" w:pos="0"/>
                <w:tab w:val="left" w:pos="180"/>
                <w:tab w:val="left" w:pos="360"/>
              </w:tabs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полнительного образования «Шерловогорская ДЮСШ» (спортивный зал)</w:t>
            </w:r>
          </w:p>
        </w:tc>
        <w:tc>
          <w:tcPr>
            <w:tcW w:w="5103" w:type="dxa"/>
            <w:vAlign w:val="center"/>
          </w:tcPr>
          <w:p w14:paraId="1E8620B1" w14:textId="0CDC9769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ий край, Борзинский район, п.г.т. Шерловая Гора, ул. Большое Садовое </w:t>
            </w:r>
            <w:proofErr w:type="spellStart"/>
            <w:proofErr w:type="gramStart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Кольцо,д</w:t>
            </w:r>
            <w:proofErr w:type="spell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4A6D2D" w14:paraId="16683759" w14:textId="77777777" w:rsidTr="00091E8D">
        <w:trPr>
          <w:trHeight w:val="1196"/>
        </w:trPr>
        <w:tc>
          <w:tcPr>
            <w:tcW w:w="850" w:type="dxa"/>
            <w:vAlign w:val="center"/>
          </w:tcPr>
          <w:p w14:paraId="051C3300" w14:textId="7508DE39" w:rsidR="004A6D2D" w:rsidRPr="00091E8D" w:rsidRDefault="00DC7CDA" w:rsidP="00091E8D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bookmarkStart w:id="2" w:name="_GoBack"/>
            <w:bookmarkEnd w:id="2"/>
            <w:r w:rsidR="0009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vAlign w:val="center"/>
          </w:tcPr>
          <w:p w14:paraId="25DD47D1" w14:textId="38B0F5C4" w:rsidR="004A6D2D" w:rsidRPr="00091E8D" w:rsidRDefault="004A6D2D" w:rsidP="004A6D2D">
            <w:pPr>
              <w:tabs>
                <w:tab w:val="left" w:pos="0"/>
                <w:tab w:val="left" w:pos="180"/>
                <w:tab w:val="left" w:pos="360"/>
              </w:tabs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 дополнительного образования «Шерловогорская ДЮСШ»</w:t>
            </w:r>
          </w:p>
        </w:tc>
        <w:tc>
          <w:tcPr>
            <w:tcW w:w="5103" w:type="dxa"/>
            <w:vAlign w:val="center"/>
          </w:tcPr>
          <w:p w14:paraId="3518E078" w14:textId="3E11C010" w:rsidR="004A6D2D" w:rsidRPr="00091E8D" w:rsidRDefault="004A6D2D" w:rsidP="004A6D2D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E8D">
              <w:rPr>
                <w:rFonts w:ascii="Times New Roman" w:hAnsi="Times New Roman"/>
                <w:color w:val="000000"/>
                <w:sz w:val="24"/>
                <w:szCs w:val="24"/>
              </w:rPr>
              <w:t>674607, Забайкальский край, Борзинский район, п.г.т. Шерловая Гора, ул. Бабушкина, д. 27</w:t>
            </w:r>
          </w:p>
        </w:tc>
      </w:tr>
      <w:bookmarkEnd w:id="1"/>
    </w:tbl>
    <w:p w14:paraId="38A50717" w14:textId="77777777" w:rsidR="004A6D2D" w:rsidRDefault="004A6D2D" w:rsidP="004A6D2D"/>
    <w:p w14:paraId="0E883093" w14:textId="77777777" w:rsidR="00821E9C" w:rsidRPr="00BE0F4F" w:rsidRDefault="00821E9C" w:rsidP="00BE0F4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21E9C" w:rsidRPr="00BE0F4F" w:rsidSect="00CD00D4">
      <w:pgSz w:w="11906" w:h="16838"/>
      <w:pgMar w:top="-426" w:right="566" w:bottom="426" w:left="1276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432CC" w14:textId="77777777" w:rsidR="00BA3FB4" w:rsidRDefault="00BA3FB4" w:rsidP="00D321AE">
      <w:pPr>
        <w:spacing w:after="0" w:line="240" w:lineRule="auto"/>
      </w:pPr>
      <w:r>
        <w:separator/>
      </w:r>
    </w:p>
  </w:endnote>
  <w:endnote w:type="continuationSeparator" w:id="0">
    <w:p w14:paraId="05920E66" w14:textId="77777777" w:rsidR="00BA3FB4" w:rsidRDefault="00BA3FB4" w:rsidP="00D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B361" w14:textId="77777777" w:rsidR="00BA3FB4" w:rsidRDefault="00BA3FB4" w:rsidP="00D321AE">
      <w:pPr>
        <w:spacing w:after="0" w:line="240" w:lineRule="auto"/>
      </w:pPr>
      <w:r>
        <w:separator/>
      </w:r>
    </w:p>
  </w:footnote>
  <w:footnote w:type="continuationSeparator" w:id="0">
    <w:p w14:paraId="3D760E7C" w14:textId="77777777" w:rsidR="00BA3FB4" w:rsidRDefault="00BA3FB4" w:rsidP="00D3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A94F554"/>
    <w:lvl w:ilvl="0">
      <w:numFmt w:val="decimal"/>
      <w:lvlText w:val="*"/>
      <w:lvlJc w:val="left"/>
    </w:lvl>
  </w:abstractNum>
  <w:abstractNum w:abstractNumId="1" w15:restartNumberingAfterBreak="0">
    <w:nsid w:val="038A041F"/>
    <w:multiLevelType w:val="hybridMultilevel"/>
    <w:tmpl w:val="FEBAD7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0251C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3" w15:restartNumberingAfterBreak="0">
    <w:nsid w:val="17107890"/>
    <w:multiLevelType w:val="hybridMultilevel"/>
    <w:tmpl w:val="EF4E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590"/>
    <w:multiLevelType w:val="singleLevel"/>
    <w:tmpl w:val="BFF4746E"/>
    <w:lvl w:ilvl="0">
      <w:start w:val="3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9A2C29"/>
    <w:multiLevelType w:val="hybridMultilevel"/>
    <w:tmpl w:val="1B3C28DE"/>
    <w:lvl w:ilvl="0" w:tplc="4B906314">
      <w:start w:val="2"/>
      <w:numFmt w:val="decimal"/>
      <w:lvlText w:val="%1."/>
      <w:lvlJc w:val="left"/>
      <w:pPr>
        <w:ind w:left="248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3076E2D"/>
    <w:multiLevelType w:val="hybridMultilevel"/>
    <w:tmpl w:val="26FE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3E3E"/>
    <w:multiLevelType w:val="hybridMultilevel"/>
    <w:tmpl w:val="0ABE9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C326B"/>
    <w:multiLevelType w:val="hybridMultilevel"/>
    <w:tmpl w:val="DC88E596"/>
    <w:lvl w:ilvl="0" w:tplc="3CC23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3720B"/>
    <w:multiLevelType w:val="hybridMultilevel"/>
    <w:tmpl w:val="59102E3E"/>
    <w:lvl w:ilvl="0" w:tplc="B8042B0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230C3E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11" w15:restartNumberingAfterBreak="0">
    <w:nsid w:val="2C963CBE"/>
    <w:multiLevelType w:val="hybridMultilevel"/>
    <w:tmpl w:val="D55A97C8"/>
    <w:lvl w:ilvl="0" w:tplc="4C245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410D4F"/>
    <w:multiLevelType w:val="hybridMultilevel"/>
    <w:tmpl w:val="3AAEA248"/>
    <w:lvl w:ilvl="0" w:tplc="24B21A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C135C28"/>
    <w:multiLevelType w:val="singleLevel"/>
    <w:tmpl w:val="5B4A8BDE"/>
    <w:lvl w:ilvl="0">
      <w:start w:val="1"/>
      <w:numFmt w:val="decimal"/>
      <w:lvlText w:val="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BA7023"/>
    <w:multiLevelType w:val="hybridMultilevel"/>
    <w:tmpl w:val="CF4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04273"/>
    <w:multiLevelType w:val="hybridMultilevel"/>
    <w:tmpl w:val="E12E33FE"/>
    <w:lvl w:ilvl="0" w:tplc="F8186D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AF67B2B"/>
    <w:multiLevelType w:val="multilevel"/>
    <w:tmpl w:val="C72E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2"/>
      </w:rPr>
    </w:lvl>
  </w:abstractNum>
  <w:abstractNum w:abstractNumId="17" w15:restartNumberingAfterBreak="0">
    <w:nsid w:val="4F9A1A6D"/>
    <w:multiLevelType w:val="hybridMultilevel"/>
    <w:tmpl w:val="59A46F1A"/>
    <w:lvl w:ilvl="0" w:tplc="F8C8C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210B2"/>
    <w:multiLevelType w:val="hybridMultilevel"/>
    <w:tmpl w:val="54AA7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3208B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0" w15:restartNumberingAfterBreak="0">
    <w:nsid w:val="51C12805"/>
    <w:multiLevelType w:val="hybridMultilevel"/>
    <w:tmpl w:val="E772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D3E"/>
    <w:multiLevelType w:val="hybridMultilevel"/>
    <w:tmpl w:val="2B2ED30C"/>
    <w:lvl w:ilvl="0" w:tplc="03F05BCC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53A3E"/>
    <w:multiLevelType w:val="multilevel"/>
    <w:tmpl w:val="613E1916"/>
    <w:lvl w:ilvl="0">
      <w:start w:val="1"/>
      <w:numFmt w:val="decimal"/>
      <w:lvlText w:val="%1."/>
      <w:lvlJc w:val="left"/>
      <w:pPr>
        <w:ind w:left="104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1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5976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36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6696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  <w:b w:val="0"/>
        <w:sz w:val="22"/>
      </w:rPr>
    </w:lvl>
  </w:abstractNum>
  <w:abstractNum w:abstractNumId="23" w15:restartNumberingAfterBreak="0">
    <w:nsid w:val="5D1255C9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4" w15:restartNumberingAfterBreak="0">
    <w:nsid w:val="61DB4D60"/>
    <w:multiLevelType w:val="hybridMultilevel"/>
    <w:tmpl w:val="8CF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4CCB"/>
    <w:multiLevelType w:val="hybridMultilevel"/>
    <w:tmpl w:val="9CC24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8257C9"/>
    <w:multiLevelType w:val="hybridMultilevel"/>
    <w:tmpl w:val="EECCB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73ACF"/>
    <w:multiLevelType w:val="hybridMultilevel"/>
    <w:tmpl w:val="AE22D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13A47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9" w15:restartNumberingAfterBreak="0">
    <w:nsid w:val="7A7E7548"/>
    <w:multiLevelType w:val="multilevel"/>
    <w:tmpl w:val="32D8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3"/>
  </w:num>
  <w:num w:numId="5">
    <w:abstractNumId w:val="26"/>
  </w:num>
  <w:num w:numId="6">
    <w:abstractNumId w:val="7"/>
  </w:num>
  <w:num w:numId="7">
    <w:abstractNumId w:val="6"/>
  </w:num>
  <w:num w:numId="8">
    <w:abstractNumId w:val="24"/>
  </w:num>
  <w:num w:numId="9">
    <w:abstractNumId w:val="15"/>
  </w:num>
  <w:num w:numId="10">
    <w:abstractNumId w:val="27"/>
  </w:num>
  <w:num w:numId="11">
    <w:abstractNumId w:val="25"/>
  </w:num>
  <w:num w:numId="12">
    <w:abstractNumId w:val="20"/>
  </w:num>
  <w:num w:numId="13">
    <w:abstractNumId w:val="1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4"/>
  </w:num>
  <w:num w:numId="18">
    <w:abstractNumId w:val="19"/>
  </w:num>
  <w:num w:numId="19">
    <w:abstractNumId w:val="29"/>
  </w:num>
  <w:num w:numId="20">
    <w:abstractNumId w:val="2"/>
  </w:num>
  <w:num w:numId="21">
    <w:abstractNumId w:val="23"/>
  </w:num>
  <w:num w:numId="22">
    <w:abstractNumId w:val="12"/>
  </w:num>
  <w:num w:numId="23">
    <w:abstractNumId w:val="10"/>
  </w:num>
  <w:num w:numId="24">
    <w:abstractNumId w:val="28"/>
  </w:num>
  <w:num w:numId="25">
    <w:abstractNumId w:val="17"/>
  </w:num>
  <w:num w:numId="26">
    <w:abstractNumId w:val="5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72"/>
    <w:rsid w:val="00002AED"/>
    <w:rsid w:val="00007092"/>
    <w:rsid w:val="00007699"/>
    <w:rsid w:val="00014DAB"/>
    <w:rsid w:val="000156DA"/>
    <w:rsid w:val="00016ED2"/>
    <w:rsid w:val="00020185"/>
    <w:rsid w:val="00020BF2"/>
    <w:rsid w:val="000211CB"/>
    <w:rsid w:val="00022B3D"/>
    <w:rsid w:val="00024CF5"/>
    <w:rsid w:val="000265F9"/>
    <w:rsid w:val="00027B5E"/>
    <w:rsid w:val="000300EC"/>
    <w:rsid w:val="0003096C"/>
    <w:rsid w:val="00030ADD"/>
    <w:rsid w:val="000338DC"/>
    <w:rsid w:val="00034DFC"/>
    <w:rsid w:val="00042025"/>
    <w:rsid w:val="000524B8"/>
    <w:rsid w:val="00055ECD"/>
    <w:rsid w:val="00067253"/>
    <w:rsid w:val="00074894"/>
    <w:rsid w:val="00075253"/>
    <w:rsid w:val="000759AD"/>
    <w:rsid w:val="0008319E"/>
    <w:rsid w:val="00084E4A"/>
    <w:rsid w:val="00090A1B"/>
    <w:rsid w:val="000912A3"/>
    <w:rsid w:val="00091E8D"/>
    <w:rsid w:val="00091F39"/>
    <w:rsid w:val="00092679"/>
    <w:rsid w:val="00092CBA"/>
    <w:rsid w:val="00093174"/>
    <w:rsid w:val="000935A0"/>
    <w:rsid w:val="00093AFB"/>
    <w:rsid w:val="000A0611"/>
    <w:rsid w:val="000A2086"/>
    <w:rsid w:val="000A35D8"/>
    <w:rsid w:val="000A3C8A"/>
    <w:rsid w:val="000A5488"/>
    <w:rsid w:val="000A78D9"/>
    <w:rsid w:val="000B0866"/>
    <w:rsid w:val="000B2333"/>
    <w:rsid w:val="000B23A5"/>
    <w:rsid w:val="000B3033"/>
    <w:rsid w:val="000B350A"/>
    <w:rsid w:val="000B43E1"/>
    <w:rsid w:val="000C2409"/>
    <w:rsid w:val="000C25CB"/>
    <w:rsid w:val="000C2B54"/>
    <w:rsid w:val="000C30ED"/>
    <w:rsid w:val="000C3952"/>
    <w:rsid w:val="000C3CB4"/>
    <w:rsid w:val="000C4DA8"/>
    <w:rsid w:val="000C750E"/>
    <w:rsid w:val="000D1F82"/>
    <w:rsid w:val="000D3A3D"/>
    <w:rsid w:val="000D5362"/>
    <w:rsid w:val="000D5E21"/>
    <w:rsid w:val="000D7CC3"/>
    <w:rsid w:val="000E4441"/>
    <w:rsid w:val="000E7D6E"/>
    <w:rsid w:val="000F00DF"/>
    <w:rsid w:val="000F3D6F"/>
    <w:rsid w:val="000F4042"/>
    <w:rsid w:val="000F56F3"/>
    <w:rsid w:val="000F6055"/>
    <w:rsid w:val="000F6C3C"/>
    <w:rsid w:val="000F73FB"/>
    <w:rsid w:val="000F7547"/>
    <w:rsid w:val="00100A9D"/>
    <w:rsid w:val="00102B6B"/>
    <w:rsid w:val="00103450"/>
    <w:rsid w:val="001038A1"/>
    <w:rsid w:val="0011184D"/>
    <w:rsid w:val="00127EF7"/>
    <w:rsid w:val="0013368B"/>
    <w:rsid w:val="001336D0"/>
    <w:rsid w:val="00133A1D"/>
    <w:rsid w:val="001369A5"/>
    <w:rsid w:val="001405F8"/>
    <w:rsid w:val="00140B69"/>
    <w:rsid w:val="00141511"/>
    <w:rsid w:val="00141B7C"/>
    <w:rsid w:val="00142AE3"/>
    <w:rsid w:val="001430DC"/>
    <w:rsid w:val="00143DD8"/>
    <w:rsid w:val="00144019"/>
    <w:rsid w:val="00144225"/>
    <w:rsid w:val="00144AE7"/>
    <w:rsid w:val="00154B88"/>
    <w:rsid w:val="001551B5"/>
    <w:rsid w:val="001618ED"/>
    <w:rsid w:val="00162221"/>
    <w:rsid w:val="0016384A"/>
    <w:rsid w:val="00163875"/>
    <w:rsid w:val="00163C70"/>
    <w:rsid w:val="00170729"/>
    <w:rsid w:val="00173328"/>
    <w:rsid w:val="00175A1C"/>
    <w:rsid w:val="00177E18"/>
    <w:rsid w:val="00180A71"/>
    <w:rsid w:val="001823BF"/>
    <w:rsid w:val="00182C1C"/>
    <w:rsid w:val="00184693"/>
    <w:rsid w:val="001853C5"/>
    <w:rsid w:val="00185765"/>
    <w:rsid w:val="001858D0"/>
    <w:rsid w:val="00186B67"/>
    <w:rsid w:val="00190351"/>
    <w:rsid w:val="00191A57"/>
    <w:rsid w:val="001921E6"/>
    <w:rsid w:val="0019554A"/>
    <w:rsid w:val="00196181"/>
    <w:rsid w:val="00197193"/>
    <w:rsid w:val="001A10A8"/>
    <w:rsid w:val="001A1364"/>
    <w:rsid w:val="001A2792"/>
    <w:rsid w:val="001A2E9B"/>
    <w:rsid w:val="001A3D94"/>
    <w:rsid w:val="001A3EAE"/>
    <w:rsid w:val="001A45E8"/>
    <w:rsid w:val="001A53D0"/>
    <w:rsid w:val="001A6F50"/>
    <w:rsid w:val="001B058E"/>
    <w:rsid w:val="001B2AC7"/>
    <w:rsid w:val="001B2AE6"/>
    <w:rsid w:val="001C080B"/>
    <w:rsid w:val="001C1B46"/>
    <w:rsid w:val="001C2690"/>
    <w:rsid w:val="001C7727"/>
    <w:rsid w:val="001C798E"/>
    <w:rsid w:val="001D182C"/>
    <w:rsid w:val="001D19CD"/>
    <w:rsid w:val="001D364C"/>
    <w:rsid w:val="001D3A4C"/>
    <w:rsid w:val="001D47D8"/>
    <w:rsid w:val="001D4832"/>
    <w:rsid w:val="001D6BB2"/>
    <w:rsid w:val="001E00B6"/>
    <w:rsid w:val="001E3A59"/>
    <w:rsid w:val="001E6033"/>
    <w:rsid w:val="001E7203"/>
    <w:rsid w:val="001E788B"/>
    <w:rsid w:val="001F1040"/>
    <w:rsid w:val="001F1E3F"/>
    <w:rsid w:val="001F2730"/>
    <w:rsid w:val="001F6073"/>
    <w:rsid w:val="001F78D5"/>
    <w:rsid w:val="001F7C37"/>
    <w:rsid w:val="001F7E88"/>
    <w:rsid w:val="00200EA5"/>
    <w:rsid w:val="002040CC"/>
    <w:rsid w:val="0020641C"/>
    <w:rsid w:val="00211388"/>
    <w:rsid w:val="00214290"/>
    <w:rsid w:val="00215DCC"/>
    <w:rsid w:val="002220A0"/>
    <w:rsid w:val="002224D7"/>
    <w:rsid w:val="00223B47"/>
    <w:rsid w:val="002242D3"/>
    <w:rsid w:val="00234632"/>
    <w:rsid w:val="002352F8"/>
    <w:rsid w:val="002367B9"/>
    <w:rsid w:val="0024066C"/>
    <w:rsid w:val="0024145F"/>
    <w:rsid w:val="00245335"/>
    <w:rsid w:val="00246263"/>
    <w:rsid w:val="002463EB"/>
    <w:rsid w:val="00256334"/>
    <w:rsid w:val="00262175"/>
    <w:rsid w:val="00263010"/>
    <w:rsid w:val="0026744E"/>
    <w:rsid w:val="00272F88"/>
    <w:rsid w:val="00273B9E"/>
    <w:rsid w:val="00281C08"/>
    <w:rsid w:val="00284777"/>
    <w:rsid w:val="00285553"/>
    <w:rsid w:val="00285BE6"/>
    <w:rsid w:val="002876C0"/>
    <w:rsid w:val="0029140E"/>
    <w:rsid w:val="002946C1"/>
    <w:rsid w:val="002A026D"/>
    <w:rsid w:val="002A2AF9"/>
    <w:rsid w:val="002A4416"/>
    <w:rsid w:val="002A5F2B"/>
    <w:rsid w:val="002A65FC"/>
    <w:rsid w:val="002B080E"/>
    <w:rsid w:val="002B10A0"/>
    <w:rsid w:val="002B1893"/>
    <w:rsid w:val="002B228D"/>
    <w:rsid w:val="002B2376"/>
    <w:rsid w:val="002B2C2E"/>
    <w:rsid w:val="002B57CC"/>
    <w:rsid w:val="002B5FFD"/>
    <w:rsid w:val="002B70CC"/>
    <w:rsid w:val="002C4079"/>
    <w:rsid w:val="002C4C54"/>
    <w:rsid w:val="002C6FAD"/>
    <w:rsid w:val="002D1C62"/>
    <w:rsid w:val="002D2A37"/>
    <w:rsid w:val="002D3054"/>
    <w:rsid w:val="002D4B0C"/>
    <w:rsid w:val="002D4BEB"/>
    <w:rsid w:val="002D71A6"/>
    <w:rsid w:val="002E1778"/>
    <w:rsid w:val="002F24E1"/>
    <w:rsid w:val="002F2939"/>
    <w:rsid w:val="002F421B"/>
    <w:rsid w:val="002F6FCF"/>
    <w:rsid w:val="002F7F63"/>
    <w:rsid w:val="0030125F"/>
    <w:rsid w:val="00302EF8"/>
    <w:rsid w:val="00303852"/>
    <w:rsid w:val="003065FE"/>
    <w:rsid w:val="00306855"/>
    <w:rsid w:val="00315659"/>
    <w:rsid w:val="00320195"/>
    <w:rsid w:val="00320659"/>
    <w:rsid w:val="00321536"/>
    <w:rsid w:val="00322206"/>
    <w:rsid w:val="003231A5"/>
    <w:rsid w:val="00326BB4"/>
    <w:rsid w:val="00327D6D"/>
    <w:rsid w:val="00327D92"/>
    <w:rsid w:val="003309B6"/>
    <w:rsid w:val="0033263F"/>
    <w:rsid w:val="0033438C"/>
    <w:rsid w:val="00334FC3"/>
    <w:rsid w:val="003353DB"/>
    <w:rsid w:val="00336EDE"/>
    <w:rsid w:val="00346EDB"/>
    <w:rsid w:val="00347833"/>
    <w:rsid w:val="00347CB3"/>
    <w:rsid w:val="003564F6"/>
    <w:rsid w:val="003574EA"/>
    <w:rsid w:val="0036105D"/>
    <w:rsid w:val="00361A38"/>
    <w:rsid w:val="00363062"/>
    <w:rsid w:val="00366D11"/>
    <w:rsid w:val="00367DB0"/>
    <w:rsid w:val="00370621"/>
    <w:rsid w:val="00370F6B"/>
    <w:rsid w:val="003728CF"/>
    <w:rsid w:val="00373DBA"/>
    <w:rsid w:val="0037466C"/>
    <w:rsid w:val="0037548C"/>
    <w:rsid w:val="00375610"/>
    <w:rsid w:val="003760B6"/>
    <w:rsid w:val="0037692D"/>
    <w:rsid w:val="00377C4B"/>
    <w:rsid w:val="00380950"/>
    <w:rsid w:val="00380B9D"/>
    <w:rsid w:val="00381B8C"/>
    <w:rsid w:val="003859D5"/>
    <w:rsid w:val="003900FD"/>
    <w:rsid w:val="00392FCA"/>
    <w:rsid w:val="00397382"/>
    <w:rsid w:val="003A2BD7"/>
    <w:rsid w:val="003A5174"/>
    <w:rsid w:val="003A560B"/>
    <w:rsid w:val="003A6258"/>
    <w:rsid w:val="003B25BE"/>
    <w:rsid w:val="003B25C6"/>
    <w:rsid w:val="003B44B8"/>
    <w:rsid w:val="003B5E8C"/>
    <w:rsid w:val="003C31EC"/>
    <w:rsid w:val="003D144E"/>
    <w:rsid w:val="003D4261"/>
    <w:rsid w:val="003D7AD9"/>
    <w:rsid w:val="003E0F6B"/>
    <w:rsid w:val="003E13AB"/>
    <w:rsid w:val="003E15CC"/>
    <w:rsid w:val="003E30DD"/>
    <w:rsid w:val="003E3690"/>
    <w:rsid w:val="003E3F54"/>
    <w:rsid w:val="003E43C6"/>
    <w:rsid w:val="003E5A54"/>
    <w:rsid w:val="003E608C"/>
    <w:rsid w:val="003E6C7F"/>
    <w:rsid w:val="003E7B21"/>
    <w:rsid w:val="003F0F17"/>
    <w:rsid w:val="003F2811"/>
    <w:rsid w:val="003F2F17"/>
    <w:rsid w:val="003F3625"/>
    <w:rsid w:val="003F3C27"/>
    <w:rsid w:val="003F3D92"/>
    <w:rsid w:val="003F5320"/>
    <w:rsid w:val="003F55E2"/>
    <w:rsid w:val="003F5DEA"/>
    <w:rsid w:val="00401ECC"/>
    <w:rsid w:val="00402B85"/>
    <w:rsid w:val="00402D12"/>
    <w:rsid w:val="00403181"/>
    <w:rsid w:val="0040439A"/>
    <w:rsid w:val="004059C3"/>
    <w:rsid w:val="00405D82"/>
    <w:rsid w:val="004074DA"/>
    <w:rsid w:val="004171C2"/>
    <w:rsid w:val="00417828"/>
    <w:rsid w:val="00430994"/>
    <w:rsid w:val="00431A23"/>
    <w:rsid w:val="00437186"/>
    <w:rsid w:val="00446C50"/>
    <w:rsid w:val="004566E7"/>
    <w:rsid w:val="00462F9E"/>
    <w:rsid w:val="00464D8A"/>
    <w:rsid w:val="00467921"/>
    <w:rsid w:val="004705A5"/>
    <w:rsid w:val="00470EC6"/>
    <w:rsid w:val="00481DAE"/>
    <w:rsid w:val="00482E4A"/>
    <w:rsid w:val="00483784"/>
    <w:rsid w:val="004856F2"/>
    <w:rsid w:val="004926D7"/>
    <w:rsid w:val="00493FC8"/>
    <w:rsid w:val="00494A2D"/>
    <w:rsid w:val="004967BA"/>
    <w:rsid w:val="004A50D0"/>
    <w:rsid w:val="004A6D2D"/>
    <w:rsid w:val="004B2AE7"/>
    <w:rsid w:val="004B337B"/>
    <w:rsid w:val="004B3968"/>
    <w:rsid w:val="004B6D74"/>
    <w:rsid w:val="004C1FA5"/>
    <w:rsid w:val="004C4538"/>
    <w:rsid w:val="004C535E"/>
    <w:rsid w:val="004D0607"/>
    <w:rsid w:val="004D1637"/>
    <w:rsid w:val="004D245C"/>
    <w:rsid w:val="004D5FEB"/>
    <w:rsid w:val="004E13A6"/>
    <w:rsid w:val="004E2174"/>
    <w:rsid w:val="004E62B5"/>
    <w:rsid w:val="004F11CC"/>
    <w:rsid w:val="004F15C5"/>
    <w:rsid w:val="004F184B"/>
    <w:rsid w:val="004F2FBB"/>
    <w:rsid w:val="004F42F4"/>
    <w:rsid w:val="004F5332"/>
    <w:rsid w:val="004F68FE"/>
    <w:rsid w:val="004F6988"/>
    <w:rsid w:val="00500B77"/>
    <w:rsid w:val="00501496"/>
    <w:rsid w:val="00501807"/>
    <w:rsid w:val="005023B0"/>
    <w:rsid w:val="00505DC5"/>
    <w:rsid w:val="00507B74"/>
    <w:rsid w:val="00510216"/>
    <w:rsid w:val="005106A8"/>
    <w:rsid w:val="0051083E"/>
    <w:rsid w:val="00510879"/>
    <w:rsid w:val="005120B4"/>
    <w:rsid w:val="00512B56"/>
    <w:rsid w:val="00513C81"/>
    <w:rsid w:val="00515490"/>
    <w:rsid w:val="00516BDC"/>
    <w:rsid w:val="00517A22"/>
    <w:rsid w:val="00524D25"/>
    <w:rsid w:val="00525A36"/>
    <w:rsid w:val="00527ED5"/>
    <w:rsid w:val="00531ED5"/>
    <w:rsid w:val="0053273D"/>
    <w:rsid w:val="00533695"/>
    <w:rsid w:val="00533FD3"/>
    <w:rsid w:val="005345E5"/>
    <w:rsid w:val="00535EC3"/>
    <w:rsid w:val="00536996"/>
    <w:rsid w:val="00542EB2"/>
    <w:rsid w:val="00547AF2"/>
    <w:rsid w:val="00547FA9"/>
    <w:rsid w:val="00550354"/>
    <w:rsid w:val="00550FD7"/>
    <w:rsid w:val="005573F2"/>
    <w:rsid w:val="005619A1"/>
    <w:rsid w:val="00561C77"/>
    <w:rsid w:val="0056433E"/>
    <w:rsid w:val="00571F70"/>
    <w:rsid w:val="0057210B"/>
    <w:rsid w:val="0057615E"/>
    <w:rsid w:val="00577DF7"/>
    <w:rsid w:val="0058411F"/>
    <w:rsid w:val="00586664"/>
    <w:rsid w:val="005868FC"/>
    <w:rsid w:val="005920E7"/>
    <w:rsid w:val="005949B8"/>
    <w:rsid w:val="00595988"/>
    <w:rsid w:val="005A63F0"/>
    <w:rsid w:val="005B1BA6"/>
    <w:rsid w:val="005B5B15"/>
    <w:rsid w:val="005B6EE9"/>
    <w:rsid w:val="005C0098"/>
    <w:rsid w:val="005C0E29"/>
    <w:rsid w:val="005C191D"/>
    <w:rsid w:val="005C3CF7"/>
    <w:rsid w:val="005C4115"/>
    <w:rsid w:val="005C4CE6"/>
    <w:rsid w:val="005C77E3"/>
    <w:rsid w:val="005D00A6"/>
    <w:rsid w:val="005D110E"/>
    <w:rsid w:val="005D7FD0"/>
    <w:rsid w:val="005E09F4"/>
    <w:rsid w:val="005E1F4F"/>
    <w:rsid w:val="005E2765"/>
    <w:rsid w:val="005E3EBB"/>
    <w:rsid w:val="005E6654"/>
    <w:rsid w:val="005F1014"/>
    <w:rsid w:val="005F3C19"/>
    <w:rsid w:val="005F5AA8"/>
    <w:rsid w:val="006013D4"/>
    <w:rsid w:val="00601E67"/>
    <w:rsid w:val="0060296B"/>
    <w:rsid w:val="00604430"/>
    <w:rsid w:val="0060537D"/>
    <w:rsid w:val="0060561A"/>
    <w:rsid w:val="00607BD6"/>
    <w:rsid w:val="006172A3"/>
    <w:rsid w:val="006178B1"/>
    <w:rsid w:val="006235B8"/>
    <w:rsid w:val="006310A5"/>
    <w:rsid w:val="006341CB"/>
    <w:rsid w:val="0064036C"/>
    <w:rsid w:val="0064744B"/>
    <w:rsid w:val="00647C4C"/>
    <w:rsid w:val="00650989"/>
    <w:rsid w:val="00652361"/>
    <w:rsid w:val="00653945"/>
    <w:rsid w:val="00654C96"/>
    <w:rsid w:val="006558D7"/>
    <w:rsid w:val="00656437"/>
    <w:rsid w:val="00656559"/>
    <w:rsid w:val="00661591"/>
    <w:rsid w:val="00663370"/>
    <w:rsid w:val="00665BA2"/>
    <w:rsid w:val="00667EA4"/>
    <w:rsid w:val="006709BC"/>
    <w:rsid w:val="006717D5"/>
    <w:rsid w:val="0067687C"/>
    <w:rsid w:val="006804BB"/>
    <w:rsid w:val="00680A1D"/>
    <w:rsid w:val="006827E8"/>
    <w:rsid w:val="006848FA"/>
    <w:rsid w:val="00687031"/>
    <w:rsid w:val="00687150"/>
    <w:rsid w:val="00687366"/>
    <w:rsid w:val="00687880"/>
    <w:rsid w:val="00691567"/>
    <w:rsid w:val="00694368"/>
    <w:rsid w:val="00695C4E"/>
    <w:rsid w:val="006A47BD"/>
    <w:rsid w:val="006A4C29"/>
    <w:rsid w:val="006A59C3"/>
    <w:rsid w:val="006A6F7A"/>
    <w:rsid w:val="006A7782"/>
    <w:rsid w:val="006B25B7"/>
    <w:rsid w:val="006B2DD8"/>
    <w:rsid w:val="006B3B4B"/>
    <w:rsid w:val="006B58DE"/>
    <w:rsid w:val="006B6285"/>
    <w:rsid w:val="006B6C68"/>
    <w:rsid w:val="006C342B"/>
    <w:rsid w:val="006C7B66"/>
    <w:rsid w:val="006D4426"/>
    <w:rsid w:val="006D5361"/>
    <w:rsid w:val="006D5C46"/>
    <w:rsid w:val="006E0988"/>
    <w:rsid w:val="006E0A0E"/>
    <w:rsid w:val="006E2789"/>
    <w:rsid w:val="006F27C8"/>
    <w:rsid w:val="006F2A82"/>
    <w:rsid w:val="006F4CF1"/>
    <w:rsid w:val="00702DE0"/>
    <w:rsid w:val="00703BE6"/>
    <w:rsid w:val="00703E95"/>
    <w:rsid w:val="00705195"/>
    <w:rsid w:val="007077D0"/>
    <w:rsid w:val="00710472"/>
    <w:rsid w:val="00712507"/>
    <w:rsid w:val="00712819"/>
    <w:rsid w:val="007239BA"/>
    <w:rsid w:val="00726754"/>
    <w:rsid w:val="00727EA9"/>
    <w:rsid w:val="00735AEC"/>
    <w:rsid w:val="00735F0E"/>
    <w:rsid w:val="00737224"/>
    <w:rsid w:val="00745432"/>
    <w:rsid w:val="00747469"/>
    <w:rsid w:val="00747FED"/>
    <w:rsid w:val="007506CC"/>
    <w:rsid w:val="00750D60"/>
    <w:rsid w:val="00751B89"/>
    <w:rsid w:val="00753EA4"/>
    <w:rsid w:val="00754FC9"/>
    <w:rsid w:val="007570E2"/>
    <w:rsid w:val="00757479"/>
    <w:rsid w:val="00763EE0"/>
    <w:rsid w:val="007663CB"/>
    <w:rsid w:val="007663EF"/>
    <w:rsid w:val="007708FF"/>
    <w:rsid w:val="00772D94"/>
    <w:rsid w:val="007750AC"/>
    <w:rsid w:val="00783E0D"/>
    <w:rsid w:val="007858DD"/>
    <w:rsid w:val="00786108"/>
    <w:rsid w:val="00786EAC"/>
    <w:rsid w:val="007875DD"/>
    <w:rsid w:val="00795045"/>
    <w:rsid w:val="00795C17"/>
    <w:rsid w:val="007976A0"/>
    <w:rsid w:val="00797C53"/>
    <w:rsid w:val="007A2DD8"/>
    <w:rsid w:val="007A37EA"/>
    <w:rsid w:val="007B0B9A"/>
    <w:rsid w:val="007B0FFD"/>
    <w:rsid w:val="007B2A10"/>
    <w:rsid w:val="007B339E"/>
    <w:rsid w:val="007B6D31"/>
    <w:rsid w:val="007C164E"/>
    <w:rsid w:val="007C43BC"/>
    <w:rsid w:val="007D1972"/>
    <w:rsid w:val="007D1D74"/>
    <w:rsid w:val="007D51DD"/>
    <w:rsid w:val="007D57FA"/>
    <w:rsid w:val="007D7DD9"/>
    <w:rsid w:val="007E3D50"/>
    <w:rsid w:val="007E4D66"/>
    <w:rsid w:val="007E6BE8"/>
    <w:rsid w:val="007F38BC"/>
    <w:rsid w:val="007F39A4"/>
    <w:rsid w:val="007F59F7"/>
    <w:rsid w:val="007F63E7"/>
    <w:rsid w:val="007F656E"/>
    <w:rsid w:val="007F6BB0"/>
    <w:rsid w:val="007F6D89"/>
    <w:rsid w:val="008012E5"/>
    <w:rsid w:val="00801C2B"/>
    <w:rsid w:val="00801F3C"/>
    <w:rsid w:val="008055C8"/>
    <w:rsid w:val="00805EFA"/>
    <w:rsid w:val="00812667"/>
    <w:rsid w:val="00812F78"/>
    <w:rsid w:val="00814939"/>
    <w:rsid w:val="0081538E"/>
    <w:rsid w:val="00815E98"/>
    <w:rsid w:val="00821E9C"/>
    <w:rsid w:val="0082494C"/>
    <w:rsid w:val="00826821"/>
    <w:rsid w:val="0083043A"/>
    <w:rsid w:val="0083045D"/>
    <w:rsid w:val="00832A72"/>
    <w:rsid w:val="008337A5"/>
    <w:rsid w:val="0084177C"/>
    <w:rsid w:val="00843CC5"/>
    <w:rsid w:val="00856397"/>
    <w:rsid w:val="00856C96"/>
    <w:rsid w:val="0085709A"/>
    <w:rsid w:val="008632CF"/>
    <w:rsid w:val="00867FED"/>
    <w:rsid w:val="00872010"/>
    <w:rsid w:val="00873341"/>
    <w:rsid w:val="0087730D"/>
    <w:rsid w:val="0088021E"/>
    <w:rsid w:val="00881B83"/>
    <w:rsid w:val="00882279"/>
    <w:rsid w:val="008828F0"/>
    <w:rsid w:val="008829A6"/>
    <w:rsid w:val="0088325F"/>
    <w:rsid w:val="0088440B"/>
    <w:rsid w:val="00884C4E"/>
    <w:rsid w:val="008851BC"/>
    <w:rsid w:val="008864EC"/>
    <w:rsid w:val="00887376"/>
    <w:rsid w:val="00887EF8"/>
    <w:rsid w:val="0089401E"/>
    <w:rsid w:val="00897287"/>
    <w:rsid w:val="008A12A4"/>
    <w:rsid w:val="008A1D7F"/>
    <w:rsid w:val="008A5B46"/>
    <w:rsid w:val="008B78B0"/>
    <w:rsid w:val="008D1251"/>
    <w:rsid w:val="008D2153"/>
    <w:rsid w:val="008D343B"/>
    <w:rsid w:val="008D5388"/>
    <w:rsid w:val="008D6D91"/>
    <w:rsid w:val="008F0255"/>
    <w:rsid w:val="008F0D51"/>
    <w:rsid w:val="008F151C"/>
    <w:rsid w:val="008F1EBC"/>
    <w:rsid w:val="008F2CBD"/>
    <w:rsid w:val="008F5FA5"/>
    <w:rsid w:val="009016F5"/>
    <w:rsid w:val="009029F8"/>
    <w:rsid w:val="00903B8A"/>
    <w:rsid w:val="00906917"/>
    <w:rsid w:val="00906FE4"/>
    <w:rsid w:val="00916E0A"/>
    <w:rsid w:val="00920252"/>
    <w:rsid w:val="00925F8A"/>
    <w:rsid w:val="00926A0D"/>
    <w:rsid w:val="009271DB"/>
    <w:rsid w:val="00930107"/>
    <w:rsid w:val="0093136B"/>
    <w:rsid w:val="009347BA"/>
    <w:rsid w:val="00935A94"/>
    <w:rsid w:val="0093655A"/>
    <w:rsid w:val="009415A6"/>
    <w:rsid w:val="009422DD"/>
    <w:rsid w:val="00953F45"/>
    <w:rsid w:val="00955CB3"/>
    <w:rsid w:val="00957038"/>
    <w:rsid w:val="00961BD2"/>
    <w:rsid w:val="00964DA5"/>
    <w:rsid w:val="00970A79"/>
    <w:rsid w:val="00972B36"/>
    <w:rsid w:val="00974458"/>
    <w:rsid w:val="00975BF2"/>
    <w:rsid w:val="00975CC8"/>
    <w:rsid w:val="0097688A"/>
    <w:rsid w:val="00976BE7"/>
    <w:rsid w:val="00980AD2"/>
    <w:rsid w:val="0098185F"/>
    <w:rsid w:val="00982BB2"/>
    <w:rsid w:val="00983E35"/>
    <w:rsid w:val="00985215"/>
    <w:rsid w:val="009867C3"/>
    <w:rsid w:val="00986C42"/>
    <w:rsid w:val="00986C84"/>
    <w:rsid w:val="00990E08"/>
    <w:rsid w:val="00991467"/>
    <w:rsid w:val="009924CF"/>
    <w:rsid w:val="00994800"/>
    <w:rsid w:val="00995ABE"/>
    <w:rsid w:val="009A0F4E"/>
    <w:rsid w:val="009A20C1"/>
    <w:rsid w:val="009A4FAE"/>
    <w:rsid w:val="009B053A"/>
    <w:rsid w:val="009B0CF6"/>
    <w:rsid w:val="009B6EFC"/>
    <w:rsid w:val="009B7556"/>
    <w:rsid w:val="009B797F"/>
    <w:rsid w:val="009C42CA"/>
    <w:rsid w:val="009C65E1"/>
    <w:rsid w:val="009C6750"/>
    <w:rsid w:val="009D06B1"/>
    <w:rsid w:val="009D1249"/>
    <w:rsid w:val="009E26EF"/>
    <w:rsid w:val="009E5B6A"/>
    <w:rsid w:val="009E7A1E"/>
    <w:rsid w:val="009F01AB"/>
    <w:rsid w:val="009F366C"/>
    <w:rsid w:val="009F4D87"/>
    <w:rsid w:val="009F6973"/>
    <w:rsid w:val="009F737D"/>
    <w:rsid w:val="00A0001F"/>
    <w:rsid w:val="00A0106E"/>
    <w:rsid w:val="00A01530"/>
    <w:rsid w:val="00A0208E"/>
    <w:rsid w:val="00A04750"/>
    <w:rsid w:val="00A07C1C"/>
    <w:rsid w:val="00A07E89"/>
    <w:rsid w:val="00A10D88"/>
    <w:rsid w:val="00A120EE"/>
    <w:rsid w:val="00A13DBE"/>
    <w:rsid w:val="00A21FB7"/>
    <w:rsid w:val="00A22090"/>
    <w:rsid w:val="00A25F4A"/>
    <w:rsid w:val="00A27320"/>
    <w:rsid w:val="00A33AC1"/>
    <w:rsid w:val="00A33B0C"/>
    <w:rsid w:val="00A3469D"/>
    <w:rsid w:val="00A40FEE"/>
    <w:rsid w:val="00A4207F"/>
    <w:rsid w:val="00A43BE4"/>
    <w:rsid w:val="00A468CF"/>
    <w:rsid w:val="00A52672"/>
    <w:rsid w:val="00A52A31"/>
    <w:rsid w:val="00A5583E"/>
    <w:rsid w:val="00A55AC9"/>
    <w:rsid w:val="00A608FB"/>
    <w:rsid w:val="00A7219D"/>
    <w:rsid w:val="00A809A0"/>
    <w:rsid w:val="00A82DA6"/>
    <w:rsid w:val="00A842AF"/>
    <w:rsid w:val="00A87B00"/>
    <w:rsid w:val="00A90912"/>
    <w:rsid w:val="00A94350"/>
    <w:rsid w:val="00A95D15"/>
    <w:rsid w:val="00AA202F"/>
    <w:rsid w:val="00AA2BE2"/>
    <w:rsid w:val="00AA5132"/>
    <w:rsid w:val="00AA5D25"/>
    <w:rsid w:val="00AB22E1"/>
    <w:rsid w:val="00AB63CC"/>
    <w:rsid w:val="00AB6FEF"/>
    <w:rsid w:val="00AC0C70"/>
    <w:rsid w:val="00AC0ED4"/>
    <w:rsid w:val="00AC179F"/>
    <w:rsid w:val="00AC222B"/>
    <w:rsid w:val="00AC64B0"/>
    <w:rsid w:val="00AC7F36"/>
    <w:rsid w:val="00AD1085"/>
    <w:rsid w:val="00AD3A4C"/>
    <w:rsid w:val="00AD44C5"/>
    <w:rsid w:val="00AD612E"/>
    <w:rsid w:val="00AE0C6E"/>
    <w:rsid w:val="00AE1D0D"/>
    <w:rsid w:val="00AE25C7"/>
    <w:rsid w:val="00AE43C2"/>
    <w:rsid w:val="00AE531C"/>
    <w:rsid w:val="00AE5644"/>
    <w:rsid w:val="00AE753F"/>
    <w:rsid w:val="00AF12B2"/>
    <w:rsid w:val="00AF5EC6"/>
    <w:rsid w:val="00AF7565"/>
    <w:rsid w:val="00B00B49"/>
    <w:rsid w:val="00B052AE"/>
    <w:rsid w:val="00B06772"/>
    <w:rsid w:val="00B12F29"/>
    <w:rsid w:val="00B14165"/>
    <w:rsid w:val="00B15683"/>
    <w:rsid w:val="00B17628"/>
    <w:rsid w:val="00B206AA"/>
    <w:rsid w:val="00B2446C"/>
    <w:rsid w:val="00B258C7"/>
    <w:rsid w:val="00B30901"/>
    <w:rsid w:val="00B333A5"/>
    <w:rsid w:val="00B33F91"/>
    <w:rsid w:val="00B342EF"/>
    <w:rsid w:val="00B35755"/>
    <w:rsid w:val="00B40A39"/>
    <w:rsid w:val="00B428AC"/>
    <w:rsid w:val="00B43C16"/>
    <w:rsid w:val="00B47623"/>
    <w:rsid w:val="00B5442F"/>
    <w:rsid w:val="00B57003"/>
    <w:rsid w:val="00B6194C"/>
    <w:rsid w:val="00B6788F"/>
    <w:rsid w:val="00B71955"/>
    <w:rsid w:val="00B72783"/>
    <w:rsid w:val="00B728A7"/>
    <w:rsid w:val="00B74F7B"/>
    <w:rsid w:val="00B76D3F"/>
    <w:rsid w:val="00B8231E"/>
    <w:rsid w:val="00B85950"/>
    <w:rsid w:val="00B87F87"/>
    <w:rsid w:val="00B90F89"/>
    <w:rsid w:val="00B93686"/>
    <w:rsid w:val="00B948F8"/>
    <w:rsid w:val="00BA3AD8"/>
    <w:rsid w:val="00BA3FB4"/>
    <w:rsid w:val="00BA43FE"/>
    <w:rsid w:val="00BA4B34"/>
    <w:rsid w:val="00BA76DA"/>
    <w:rsid w:val="00BB3D7D"/>
    <w:rsid w:val="00BB6702"/>
    <w:rsid w:val="00BB7D20"/>
    <w:rsid w:val="00BC2759"/>
    <w:rsid w:val="00BC3948"/>
    <w:rsid w:val="00BC5766"/>
    <w:rsid w:val="00BC76A8"/>
    <w:rsid w:val="00BD51F8"/>
    <w:rsid w:val="00BD7A61"/>
    <w:rsid w:val="00BE0780"/>
    <w:rsid w:val="00BE0F4F"/>
    <w:rsid w:val="00BE4E38"/>
    <w:rsid w:val="00BE669D"/>
    <w:rsid w:val="00BE7468"/>
    <w:rsid w:val="00BF36D6"/>
    <w:rsid w:val="00BF38AD"/>
    <w:rsid w:val="00BF6091"/>
    <w:rsid w:val="00C01717"/>
    <w:rsid w:val="00C02E7B"/>
    <w:rsid w:val="00C05828"/>
    <w:rsid w:val="00C05EE3"/>
    <w:rsid w:val="00C06344"/>
    <w:rsid w:val="00C071E2"/>
    <w:rsid w:val="00C1314C"/>
    <w:rsid w:val="00C13770"/>
    <w:rsid w:val="00C21FD4"/>
    <w:rsid w:val="00C25204"/>
    <w:rsid w:val="00C27FDB"/>
    <w:rsid w:val="00C307DD"/>
    <w:rsid w:val="00C41C5B"/>
    <w:rsid w:val="00C44F1A"/>
    <w:rsid w:val="00C45D78"/>
    <w:rsid w:val="00C46F8D"/>
    <w:rsid w:val="00C479C5"/>
    <w:rsid w:val="00C51103"/>
    <w:rsid w:val="00C5195B"/>
    <w:rsid w:val="00C54797"/>
    <w:rsid w:val="00C5734B"/>
    <w:rsid w:val="00C574E6"/>
    <w:rsid w:val="00C614ED"/>
    <w:rsid w:val="00C621E1"/>
    <w:rsid w:val="00C625DB"/>
    <w:rsid w:val="00C634D1"/>
    <w:rsid w:val="00C64D55"/>
    <w:rsid w:val="00C77A95"/>
    <w:rsid w:val="00C80614"/>
    <w:rsid w:val="00C80885"/>
    <w:rsid w:val="00C848F3"/>
    <w:rsid w:val="00C853C5"/>
    <w:rsid w:val="00C86EDA"/>
    <w:rsid w:val="00C9194D"/>
    <w:rsid w:val="00C921F0"/>
    <w:rsid w:val="00C95EDC"/>
    <w:rsid w:val="00C966E3"/>
    <w:rsid w:val="00C96CFD"/>
    <w:rsid w:val="00CA3098"/>
    <w:rsid w:val="00CA64D0"/>
    <w:rsid w:val="00CA6D3A"/>
    <w:rsid w:val="00CB4A28"/>
    <w:rsid w:val="00CC060E"/>
    <w:rsid w:val="00CC4018"/>
    <w:rsid w:val="00CD00D4"/>
    <w:rsid w:val="00CD0D23"/>
    <w:rsid w:val="00CD5104"/>
    <w:rsid w:val="00CE000A"/>
    <w:rsid w:val="00CE221B"/>
    <w:rsid w:val="00CE2F70"/>
    <w:rsid w:val="00CE30D7"/>
    <w:rsid w:val="00CE52BB"/>
    <w:rsid w:val="00CE5F23"/>
    <w:rsid w:val="00CE724E"/>
    <w:rsid w:val="00CE7E10"/>
    <w:rsid w:val="00CF02EC"/>
    <w:rsid w:val="00CF16A7"/>
    <w:rsid w:val="00CF7602"/>
    <w:rsid w:val="00D012E2"/>
    <w:rsid w:val="00D03D13"/>
    <w:rsid w:val="00D10CB6"/>
    <w:rsid w:val="00D13B08"/>
    <w:rsid w:val="00D16EAA"/>
    <w:rsid w:val="00D177FC"/>
    <w:rsid w:val="00D21850"/>
    <w:rsid w:val="00D3009F"/>
    <w:rsid w:val="00D30A5A"/>
    <w:rsid w:val="00D32186"/>
    <w:rsid w:val="00D321AE"/>
    <w:rsid w:val="00D327BC"/>
    <w:rsid w:val="00D338CD"/>
    <w:rsid w:val="00D33C08"/>
    <w:rsid w:val="00D43FD6"/>
    <w:rsid w:val="00D44DA0"/>
    <w:rsid w:val="00D60D9F"/>
    <w:rsid w:val="00D662E4"/>
    <w:rsid w:val="00D670F6"/>
    <w:rsid w:val="00D7113B"/>
    <w:rsid w:val="00D72AFD"/>
    <w:rsid w:val="00D72B3A"/>
    <w:rsid w:val="00D74184"/>
    <w:rsid w:val="00D8066E"/>
    <w:rsid w:val="00D813A6"/>
    <w:rsid w:val="00D813A8"/>
    <w:rsid w:val="00D821C1"/>
    <w:rsid w:val="00D86E8D"/>
    <w:rsid w:val="00D87263"/>
    <w:rsid w:val="00D90278"/>
    <w:rsid w:val="00D91877"/>
    <w:rsid w:val="00D91FAF"/>
    <w:rsid w:val="00D94693"/>
    <w:rsid w:val="00D96A1F"/>
    <w:rsid w:val="00DA025D"/>
    <w:rsid w:val="00DA069C"/>
    <w:rsid w:val="00DA142A"/>
    <w:rsid w:val="00DA1FA1"/>
    <w:rsid w:val="00DA3292"/>
    <w:rsid w:val="00DA3EA0"/>
    <w:rsid w:val="00DA6035"/>
    <w:rsid w:val="00DA74BA"/>
    <w:rsid w:val="00DA779B"/>
    <w:rsid w:val="00DB0965"/>
    <w:rsid w:val="00DB101F"/>
    <w:rsid w:val="00DB1281"/>
    <w:rsid w:val="00DB345E"/>
    <w:rsid w:val="00DB39C9"/>
    <w:rsid w:val="00DC25C9"/>
    <w:rsid w:val="00DC2A1E"/>
    <w:rsid w:val="00DC30CD"/>
    <w:rsid w:val="00DC5946"/>
    <w:rsid w:val="00DC7CDA"/>
    <w:rsid w:val="00DD56CF"/>
    <w:rsid w:val="00DD672E"/>
    <w:rsid w:val="00DE1F05"/>
    <w:rsid w:val="00DE3BF2"/>
    <w:rsid w:val="00DE4426"/>
    <w:rsid w:val="00DE54C3"/>
    <w:rsid w:val="00DE64C7"/>
    <w:rsid w:val="00DE753E"/>
    <w:rsid w:val="00DE78E7"/>
    <w:rsid w:val="00DF26DC"/>
    <w:rsid w:val="00DF2FAE"/>
    <w:rsid w:val="00DF4427"/>
    <w:rsid w:val="00DF5234"/>
    <w:rsid w:val="00DF688A"/>
    <w:rsid w:val="00DF7FFD"/>
    <w:rsid w:val="00E03A0B"/>
    <w:rsid w:val="00E0427C"/>
    <w:rsid w:val="00E05143"/>
    <w:rsid w:val="00E11374"/>
    <w:rsid w:val="00E208E4"/>
    <w:rsid w:val="00E2126B"/>
    <w:rsid w:val="00E21F5E"/>
    <w:rsid w:val="00E30C43"/>
    <w:rsid w:val="00E32F22"/>
    <w:rsid w:val="00E333FF"/>
    <w:rsid w:val="00E3785A"/>
    <w:rsid w:val="00E41C54"/>
    <w:rsid w:val="00E44129"/>
    <w:rsid w:val="00E45BAA"/>
    <w:rsid w:val="00E55BEF"/>
    <w:rsid w:val="00E5751B"/>
    <w:rsid w:val="00E6158E"/>
    <w:rsid w:val="00E61BE0"/>
    <w:rsid w:val="00E6427B"/>
    <w:rsid w:val="00E66242"/>
    <w:rsid w:val="00E6679B"/>
    <w:rsid w:val="00E703BB"/>
    <w:rsid w:val="00E74693"/>
    <w:rsid w:val="00E77B4C"/>
    <w:rsid w:val="00E77DC0"/>
    <w:rsid w:val="00E80C23"/>
    <w:rsid w:val="00E82C48"/>
    <w:rsid w:val="00E84907"/>
    <w:rsid w:val="00E91CDF"/>
    <w:rsid w:val="00E92EF3"/>
    <w:rsid w:val="00E93212"/>
    <w:rsid w:val="00E95AFB"/>
    <w:rsid w:val="00E96F30"/>
    <w:rsid w:val="00E971A6"/>
    <w:rsid w:val="00E97A11"/>
    <w:rsid w:val="00E97E19"/>
    <w:rsid w:val="00EA1934"/>
    <w:rsid w:val="00EA6412"/>
    <w:rsid w:val="00EB0DC5"/>
    <w:rsid w:val="00EB5F3A"/>
    <w:rsid w:val="00EB617B"/>
    <w:rsid w:val="00EB677B"/>
    <w:rsid w:val="00EC4D60"/>
    <w:rsid w:val="00EC51F7"/>
    <w:rsid w:val="00EC7ACC"/>
    <w:rsid w:val="00EE1853"/>
    <w:rsid w:val="00EE23F0"/>
    <w:rsid w:val="00EE61E6"/>
    <w:rsid w:val="00EE62F5"/>
    <w:rsid w:val="00EE636F"/>
    <w:rsid w:val="00EE7AB7"/>
    <w:rsid w:val="00EF1CF4"/>
    <w:rsid w:val="00EF4BA6"/>
    <w:rsid w:val="00EF66AF"/>
    <w:rsid w:val="00F03D08"/>
    <w:rsid w:val="00F06FF2"/>
    <w:rsid w:val="00F07495"/>
    <w:rsid w:val="00F12EF8"/>
    <w:rsid w:val="00F1575B"/>
    <w:rsid w:val="00F200C5"/>
    <w:rsid w:val="00F20173"/>
    <w:rsid w:val="00F20A33"/>
    <w:rsid w:val="00F220EF"/>
    <w:rsid w:val="00F23026"/>
    <w:rsid w:val="00F23436"/>
    <w:rsid w:val="00F262F4"/>
    <w:rsid w:val="00F2756D"/>
    <w:rsid w:val="00F31B5D"/>
    <w:rsid w:val="00F3225E"/>
    <w:rsid w:val="00F33B1F"/>
    <w:rsid w:val="00F3421D"/>
    <w:rsid w:val="00F46030"/>
    <w:rsid w:val="00F47A19"/>
    <w:rsid w:val="00F50355"/>
    <w:rsid w:val="00F5037B"/>
    <w:rsid w:val="00F518A0"/>
    <w:rsid w:val="00F518F2"/>
    <w:rsid w:val="00F52882"/>
    <w:rsid w:val="00F52B8D"/>
    <w:rsid w:val="00F54542"/>
    <w:rsid w:val="00F5775A"/>
    <w:rsid w:val="00F6157A"/>
    <w:rsid w:val="00F629B9"/>
    <w:rsid w:val="00F642F9"/>
    <w:rsid w:val="00F65EE1"/>
    <w:rsid w:val="00F70959"/>
    <w:rsid w:val="00F749D9"/>
    <w:rsid w:val="00F76B0A"/>
    <w:rsid w:val="00F77A72"/>
    <w:rsid w:val="00F8610F"/>
    <w:rsid w:val="00F86A5D"/>
    <w:rsid w:val="00F86CBE"/>
    <w:rsid w:val="00F876EB"/>
    <w:rsid w:val="00F94101"/>
    <w:rsid w:val="00F972CE"/>
    <w:rsid w:val="00F978E2"/>
    <w:rsid w:val="00FA0196"/>
    <w:rsid w:val="00FA29A1"/>
    <w:rsid w:val="00FB1921"/>
    <w:rsid w:val="00FB28A0"/>
    <w:rsid w:val="00FB29B9"/>
    <w:rsid w:val="00FB6D6B"/>
    <w:rsid w:val="00FC33C4"/>
    <w:rsid w:val="00FC3C55"/>
    <w:rsid w:val="00FC5820"/>
    <w:rsid w:val="00FC664E"/>
    <w:rsid w:val="00FC6F50"/>
    <w:rsid w:val="00FD0E7E"/>
    <w:rsid w:val="00FD5032"/>
    <w:rsid w:val="00FD5B6A"/>
    <w:rsid w:val="00FD7568"/>
    <w:rsid w:val="00FE6F6F"/>
    <w:rsid w:val="00FF205A"/>
    <w:rsid w:val="00FF3CFA"/>
    <w:rsid w:val="00FF52A4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A9AB"/>
  <w15:docId w15:val="{816FCF71-CE9F-4A45-9999-B26B6A38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CC"/>
  </w:style>
  <w:style w:type="paragraph" w:styleId="1">
    <w:name w:val="heading 1"/>
    <w:basedOn w:val="a"/>
    <w:next w:val="a"/>
    <w:link w:val="10"/>
    <w:uiPriority w:val="9"/>
    <w:qFormat/>
    <w:rsid w:val="00801C2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1C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Таблицы"/>
    <w:basedOn w:val="a"/>
    <w:uiPriority w:val="34"/>
    <w:qFormat/>
    <w:rsid w:val="00C252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34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C2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C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01C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01C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01C2B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01C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a">
    <w:name w:val="header"/>
    <w:basedOn w:val="a"/>
    <w:link w:val="ab"/>
    <w:rsid w:val="00801C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rsid w:val="00801C2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01C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801C2B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801C2B"/>
  </w:style>
  <w:style w:type="paragraph" w:customStyle="1" w:styleId="FORMATTEXT">
    <w:name w:val=".FORMAT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3">
    <w:name w:val="Body Text 3"/>
    <w:basedOn w:val="a"/>
    <w:link w:val="30"/>
    <w:rsid w:val="00801C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01C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177C"/>
  </w:style>
  <w:style w:type="character" w:customStyle="1" w:styleId="italic">
    <w:name w:val="italic"/>
    <w:basedOn w:val="a0"/>
    <w:rsid w:val="0084177C"/>
  </w:style>
  <w:style w:type="character" w:styleId="af">
    <w:name w:val="Placeholder Text"/>
    <w:basedOn w:val="a0"/>
    <w:uiPriority w:val="99"/>
    <w:semiHidden/>
    <w:rsid w:val="00020185"/>
    <w:rPr>
      <w:color w:val="808080"/>
    </w:rPr>
  </w:style>
  <w:style w:type="character" w:styleId="af0">
    <w:name w:val="Hyperlink"/>
    <w:basedOn w:val="a0"/>
    <w:uiPriority w:val="99"/>
    <w:unhideWhenUsed/>
    <w:rsid w:val="00E93212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D86E8D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CB4A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4A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4A2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4A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4A28"/>
    <w:rPr>
      <w:b/>
      <w:bCs/>
      <w:sz w:val="20"/>
      <w:szCs w:val="20"/>
    </w:rPr>
  </w:style>
  <w:style w:type="paragraph" w:customStyle="1" w:styleId="ConsTitle">
    <w:name w:val="ConsTitle"/>
    <w:rsid w:val="00EF1C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7D6C-BD6E-41EF-9085-CFE56DD2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ГОРОДСКОГО ПОСЕЛЕНИЯ «ШЕРЛОВОГОРСКОЕ» БОРЗИНСКОГО РАЙОНА ЗАБАЙКАЛЬСКОГО КРАЯ ДО 2028 ГОДА</vt:lpstr>
    </vt:vector>
  </TitlesOfParts>
  <Company>Krokoz™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ГОРОДСКОГО ПОСЕЛЕНИЯ «ШЕРЛОВОГОРСКОЕ» БОРЗИНСКОГО РАЙОНА ЗАБАЙКАЛЬСКОГО КРАЯ ДО 2028 ГОДА</dc:title>
  <dc:subject/>
  <dc:creator>*</dc:creator>
  <cp:keywords/>
  <dc:description/>
  <cp:lastModifiedBy>Алексей Петух</cp:lastModifiedBy>
  <cp:revision>37</cp:revision>
  <cp:lastPrinted>2023-01-23T01:57:00Z</cp:lastPrinted>
  <dcterms:created xsi:type="dcterms:W3CDTF">2022-10-28T00:11:00Z</dcterms:created>
  <dcterms:modified xsi:type="dcterms:W3CDTF">2023-01-23T05:16:00Z</dcterms:modified>
</cp:coreProperties>
</file>